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A0D" w:rsidRPr="00655B35" w:rsidRDefault="00006A0D" w:rsidP="00655B35">
      <w:pPr>
        <w:jc w:val="center"/>
        <w:rPr>
          <w:b/>
          <w:bCs/>
        </w:rPr>
      </w:pPr>
      <w:r w:rsidRPr="00655B35">
        <w:rPr>
          <w:b/>
          <w:bCs/>
        </w:rPr>
        <w:t>Rovnice se zlomky</w:t>
      </w:r>
    </w:p>
    <w:p w:rsidR="00006A0D" w:rsidRDefault="00006A0D"/>
    <w:p w:rsidR="00006A0D" w:rsidRDefault="00006A0D">
      <w:r>
        <w:t>uč. str. 21/8</w:t>
      </w:r>
    </w:p>
    <w:p w:rsidR="00006A0D" w:rsidRDefault="00006A0D"/>
    <w:p w:rsidR="00006A0D" w:rsidRPr="00006A0D" w:rsidRDefault="00C31E18" w:rsidP="00006A0D">
      <w:pPr>
        <w:pStyle w:val="Odstavecseseznamem"/>
        <w:numPr>
          <w:ilvl w:val="0"/>
          <w:numId w:val="1"/>
        </w:numPr>
        <w:ind w:left="426" w:hanging="283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06A0D">
        <w:rPr>
          <w:rFonts w:eastAsiaTheme="minorEastAsia"/>
        </w:rPr>
        <w:t xml:space="preserve">  t = - 2                    Jako první musíme odstranit zlomek a to tak, že najdeme společného jmenovatele.</w:t>
      </w:r>
    </w:p>
    <w:p w:rsidR="00006A0D" w:rsidRDefault="00006A0D" w:rsidP="00006A0D"/>
    <w:p w:rsidR="00006A0D" w:rsidRDefault="00006A0D" w:rsidP="00006A0D">
      <w:pPr>
        <w:rPr>
          <w:rFonts w:eastAsiaTheme="minorEastAsia"/>
        </w:rPr>
      </w:pPr>
      <w:r>
        <w:t xml:space="preserve">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t = -2   /. 8             Společným jmenovatelem celou rovnici vynásobím.</w:t>
      </w:r>
    </w:p>
    <w:p w:rsidR="00006A0D" w:rsidRDefault="00006A0D" w:rsidP="00006A0D">
      <w:pPr>
        <w:rPr>
          <w:rFonts w:eastAsiaTheme="minorEastAsia"/>
          <w:color w:val="FF0000"/>
        </w:rPr>
      </w:pP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859</wp:posOffset>
                </wp:positionH>
                <wp:positionV relativeFrom="paragraph">
                  <wp:posOffset>170847</wp:posOffset>
                </wp:positionV>
                <wp:extent cx="173880" cy="101520"/>
                <wp:effectExtent l="0" t="38100" r="17145" b="26035"/>
                <wp:wrapNone/>
                <wp:docPr id="6" name="Rukopis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73880" cy="10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859</wp:posOffset>
                </wp:positionH>
                <wp:positionV relativeFrom="paragraph">
                  <wp:posOffset>170847</wp:posOffset>
                </wp:positionV>
                <wp:extent cx="173880" cy="101520"/>
                <wp:effectExtent l="0" t="38100" r="17145" b="26035"/>
                <wp:wrapNone/>
                <wp:docPr id="6" name="Rukopis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ukopis 6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20" cy="31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139</wp:posOffset>
                </wp:positionH>
                <wp:positionV relativeFrom="paragraph">
                  <wp:posOffset>36207</wp:posOffset>
                </wp:positionV>
                <wp:extent cx="160920" cy="199800"/>
                <wp:effectExtent l="12700" t="12700" r="17145" b="41910"/>
                <wp:wrapNone/>
                <wp:docPr id="5" name="Rukopis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920" cy="199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139</wp:posOffset>
                </wp:positionH>
                <wp:positionV relativeFrom="paragraph">
                  <wp:posOffset>36207</wp:posOffset>
                </wp:positionV>
                <wp:extent cx="160920" cy="199800"/>
                <wp:effectExtent l="12700" t="12700" r="17145" b="41910"/>
                <wp:wrapNone/>
                <wp:docPr id="5" name="Rukopis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ukopis 5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60" cy="41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859</wp:posOffset>
                </wp:positionH>
                <wp:positionV relativeFrom="paragraph">
                  <wp:posOffset>184527</wp:posOffset>
                </wp:positionV>
                <wp:extent cx="170280" cy="94320"/>
                <wp:effectExtent l="38100" t="25400" r="33020" b="33020"/>
                <wp:wrapNone/>
                <wp:docPr id="4" name="Rukopis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0280" cy="9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859</wp:posOffset>
                </wp:positionH>
                <wp:positionV relativeFrom="paragraph">
                  <wp:posOffset>184527</wp:posOffset>
                </wp:positionV>
                <wp:extent cx="170280" cy="94320"/>
                <wp:effectExtent l="38100" t="25400" r="33020" b="33020"/>
                <wp:wrapNone/>
                <wp:docPr id="4" name="Rukopis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ukopis 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20" cy="30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</w:rPr>
        <w:t xml:space="preserve"> 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t. </w:t>
      </w:r>
      <w:r w:rsidRPr="00006A0D">
        <w:rPr>
          <w:rFonts w:eastAsiaTheme="minorEastAsia"/>
          <w:color w:val="FF0000"/>
        </w:rPr>
        <w:t>8</w:t>
      </w:r>
      <w:r>
        <w:rPr>
          <w:rFonts w:eastAsiaTheme="minorEastAsia"/>
        </w:rPr>
        <w:t xml:space="preserve"> = -</w:t>
      </w:r>
      <w:proofErr w:type="gramStart"/>
      <w:r>
        <w:rPr>
          <w:rFonts w:eastAsiaTheme="minorEastAsia"/>
        </w:rPr>
        <w:t>2 .</w:t>
      </w:r>
      <w:proofErr w:type="gramEnd"/>
      <w:r>
        <w:rPr>
          <w:rFonts w:eastAsiaTheme="minorEastAsia"/>
        </w:rPr>
        <w:t xml:space="preserve"> </w:t>
      </w:r>
      <w:r w:rsidRPr="00006A0D">
        <w:rPr>
          <w:rFonts w:eastAsiaTheme="minorEastAsia"/>
          <w:color w:val="FF0000"/>
        </w:rPr>
        <w:t>8</w:t>
      </w:r>
    </w:p>
    <w:p w:rsidR="00006A0D" w:rsidRDefault="00006A0D" w:rsidP="00006A0D">
      <w:pPr>
        <w:rPr>
          <w:rFonts w:eastAsiaTheme="minorEastAsia"/>
          <w:color w:val="FF0000"/>
        </w:rPr>
      </w:pPr>
    </w:p>
    <w:p w:rsidR="00006A0D" w:rsidRDefault="00006A0D" w:rsidP="00006A0D">
      <w:pPr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4139</wp:posOffset>
                </wp:positionH>
                <wp:positionV relativeFrom="paragraph">
                  <wp:posOffset>39102</wp:posOffset>
                </wp:positionV>
                <wp:extent cx="360" cy="360"/>
                <wp:effectExtent l="38100" t="38100" r="38100" b="38100"/>
                <wp:wrapNone/>
                <wp:docPr id="9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685B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9" o:spid="_x0000_s1026" type="#_x0000_t75" style="position:absolute;margin-left:87.05pt;margin-top:2.4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">
                <v:imagedata r:id="rId13" o:title=""/>
              </v:shape>
            </w:pict>
          </mc:Fallback>
        </mc:AlternateContent>
      </w:r>
      <w:r>
        <w:rPr>
          <w:rFonts w:eastAsiaTheme="minorEastAsia"/>
          <w:noProof/>
          <w:color w:val="000000" w:themeColor="text1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9739</wp:posOffset>
                </wp:positionH>
                <wp:positionV relativeFrom="paragraph">
                  <wp:posOffset>158622</wp:posOffset>
                </wp:positionV>
                <wp:extent cx="360" cy="360"/>
                <wp:effectExtent l="38100" t="25400" r="25400" b="38100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9739</wp:posOffset>
                </wp:positionH>
                <wp:positionV relativeFrom="paragraph">
                  <wp:posOffset>158622</wp:posOffset>
                </wp:positionV>
                <wp:extent cx="360" cy="360"/>
                <wp:effectExtent l="38100" t="25400" r="25400" b="38100"/>
                <wp:wrapNone/>
                <wp:docPr id="8" name="Rukopis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ukopis 8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  <w:color w:val="000000" w:themeColor="text1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9979</wp:posOffset>
                </wp:positionH>
                <wp:positionV relativeFrom="paragraph">
                  <wp:posOffset>87702</wp:posOffset>
                </wp:positionV>
                <wp:extent cx="360" cy="360"/>
                <wp:effectExtent l="38100" t="25400" r="25400" b="38100"/>
                <wp:wrapNone/>
                <wp:docPr id="7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9979</wp:posOffset>
                </wp:positionH>
                <wp:positionV relativeFrom="paragraph">
                  <wp:posOffset>87702</wp:posOffset>
                </wp:positionV>
                <wp:extent cx="360" cy="360"/>
                <wp:effectExtent l="38100" t="25400" r="25400" b="38100"/>
                <wp:wrapNone/>
                <wp:docPr id="7" name="Rukopis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ukopis 7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06A0D">
        <w:rPr>
          <w:rFonts w:eastAsiaTheme="minorEastAsia"/>
          <w:color w:val="000000" w:themeColor="text1"/>
        </w:rPr>
        <w:t xml:space="preserve">          </w:t>
      </w:r>
      <w:r w:rsidRPr="00006A0D">
        <w:rPr>
          <w:rFonts w:eastAsiaTheme="minorEastAsia"/>
          <w:color w:val="000000" w:themeColor="text1"/>
          <w:highlight w:val="yellow"/>
        </w:rPr>
        <w:t>t = - 16</w:t>
      </w:r>
      <w:r>
        <w:rPr>
          <w:rFonts w:eastAsiaTheme="minorEastAsia"/>
          <w:color w:val="000000" w:themeColor="text1"/>
        </w:rPr>
        <w:t xml:space="preserve">          </w:t>
      </w:r>
    </w:p>
    <w:p w:rsidR="00006A0D" w:rsidRDefault="00006A0D" w:rsidP="00006A0D">
      <w:pPr>
        <w:rPr>
          <w:rFonts w:eastAsiaTheme="minorEastAsia"/>
          <w:color w:val="000000" w:themeColor="text1"/>
        </w:rPr>
      </w:pPr>
    </w:p>
    <w:p w:rsidR="00006A0D" w:rsidRDefault="00006A0D" w:rsidP="00006A0D">
      <w:pPr>
        <w:rPr>
          <w:rFonts w:eastAsiaTheme="minorEastAsia"/>
          <w:color w:val="000000" w:themeColor="text1"/>
        </w:rPr>
      </w:pPr>
    </w:p>
    <w:p w:rsidR="00006A0D" w:rsidRDefault="0040678A" w:rsidP="00006A0D">
      <w:pPr>
        <w:rPr>
          <w:rFonts w:eastAsiaTheme="minorEastAsia"/>
        </w:rPr>
      </w:pPr>
      <w:r>
        <w:rPr>
          <w:rFonts w:eastAsiaTheme="minorEastAsia"/>
          <w:noProof/>
          <w:color w:val="000000" w:themeColor="text1"/>
        </w:rPr>
        <mc:AlternateContent>
          <mc:Choice Requires="aink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183515</wp:posOffset>
                </wp:positionV>
                <wp:extent cx="360" cy="360"/>
                <wp:effectExtent l="38100" t="25400" r="25400" b="38100"/>
                <wp:wrapNone/>
                <wp:docPr id="38" name="Rukopis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183515</wp:posOffset>
                </wp:positionV>
                <wp:extent cx="360" cy="360"/>
                <wp:effectExtent l="38100" t="25400" r="25400" b="38100"/>
                <wp:wrapNone/>
                <wp:docPr id="38" name="Rukopis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Rukopis 3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proofErr w:type="spellStart"/>
      <w:proofErr w:type="gramStart"/>
      <w:r w:rsidR="00006A0D">
        <w:rPr>
          <w:rFonts w:eastAsiaTheme="minorEastAsia"/>
          <w:color w:val="000000" w:themeColor="text1"/>
        </w:rPr>
        <w:t>zk</w:t>
      </w:r>
      <w:proofErr w:type="spellEnd"/>
      <w:r w:rsidR="00006A0D">
        <w:rPr>
          <w:rFonts w:eastAsiaTheme="minorEastAsia"/>
          <w:color w:val="000000" w:themeColor="text1"/>
        </w:rPr>
        <w:t xml:space="preserve">: </w:t>
      </w:r>
      <w:r w:rsidR="00006A0D">
        <w:t xml:space="preserve">  </w:t>
      </w:r>
      <w:proofErr w:type="gramEnd"/>
      <w:r w:rsidR="00006A0D">
        <w:t xml:space="preserve">    L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06A0D">
        <w:rPr>
          <w:rFonts w:eastAsiaTheme="minorEastAsia"/>
        </w:rPr>
        <w:t xml:space="preserve">  . (-16) = - </w:t>
      </w:r>
      <w:r w:rsidR="00006A0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006A0D">
        <w:rPr>
          <w:rFonts w:eastAsiaTheme="minorEastAsia"/>
        </w:rPr>
        <w:t xml:space="preserve">  = -2</w:t>
      </w:r>
    </w:p>
    <w:p w:rsidR="00006A0D" w:rsidRDefault="0040678A" w:rsidP="00006A0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1779</wp:posOffset>
                </wp:positionH>
                <wp:positionV relativeFrom="paragraph">
                  <wp:posOffset>116176</wp:posOffset>
                </wp:positionV>
                <wp:extent cx="360" cy="360"/>
                <wp:effectExtent l="38100" t="25400" r="25400" b="38100"/>
                <wp:wrapNone/>
                <wp:docPr id="17" name="Rukopis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1779</wp:posOffset>
                </wp:positionH>
                <wp:positionV relativeFrom="paragraph">
                  <wp:posOffset>116176</wp:posOffset>
                </wp:positionV>
                <wp:extent cx="360" cy="360"/>
                <wp:effectExtent l="38100" t="25400" r="25400" b="38100"/>
                <wp:wrapNone/>
                <wp:docPr id="17" name="Rukopis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Rukopis 17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A0D">
        <w:rPr>
          <w:rFonts w:eastAsiaTheme="minorEastAsia"/>
        </w:rPr>
        <w:t xml:space="preserve">            P = - 2</w:t>
      </w:r>
    </w:p>
    <w:p w:rsidR="00006A0D" w:rsidRDefault="0040678A" w:rsidP="00006A0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06779</wp:posOffset>
                </wp:positionH>
                <wp:positionV relativeFrom="paragraph">
                  <wp:posOffset>185636</wp:posOffset>
                </wp:positionV>
                <wp:extent cx="360" cy="360"/>
                <wp:effectExtent l="38100" t="25400" r="25400" b="38100"/>
                <wp:wrapNone/>
                <wp:docPr id="16" name="Rukopis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06779</wp:posOffset>
                </wp:positionH>
                <wp:positionV relativeFrom="paragraph">
                  <wp:posOffset>185636</wp:posOffset>
                </wp:positionV>
                <wp:extent cx="360" cy="360"/>
                <wp:effectExtent l="38100" t="25400" r="25400" b="38100"/>
                <wp:wrapNone/>
                <wp:docPr id="16" name="Rukopis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Rukopis 16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A0D">
        <w:rPr>
          <w:rFonts w:eastAsiaTheme="minorEastAsia"/>
        </w:rPr>
        <w:t xml:space="preserve">            L = P</w:t>
      </w:r>
    </w:p>
    <w:p w:rsidR="00006A0D" w:rsidRDefault="0040678A" w:rsidP="00006A0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8019</wp:posOffset>
                </wp:positionH>
                <wp:positionV relativeFrom="paragraph">
                  <wp:posOffset>105421</wp:posOffset>
                </wp:positionV>
                <wp:extent cx="360" cy="360"/>
                <wp:effectExtent l="38100" t="25400" r="25400" b="38100"/>
                <wp:wrapNone/>
                <wp:docPr id="20" name="Rukopis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98019</wp:posOffset>
                </wp:positionH>
                <wp:positionV relativeFrom="paragraph">
                  <wp:posOffset>105421</wp:posOffset>
                </wp:positionV>
                <wp:extent cx="360" cy="360"/>
                <wp:effectExtent l="38100" t="25400" r="25400" b="38100"/>
                <wp:wrapNone/>
                <wp:docPr id="20" name="Rukopis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Rukopis 20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006A0D" w:rsidRDefault="00006A0D" w:rsidP="00006A0D">
      <w:pPr>
        <w:rPr>
          <w:rFonts w:eastAsiaTheme="minorEastAsia"/>
        </w:rPr>
      </w:pPr>
    </w:p>
    <w:p w:rsidR="00006A0D" w:rsidRDefault="00006A0D" w:rsidP="00006A0D">
      <w:pPr>
        <w:rPr>
          <w:rFonts w:eastAsiaTheme="minorEastAsia"/>
        </w:rPr>
      </w:pPr>
    </w:p>
    <w:p w:rsidR="00006A0D" w:rsidRDefault="00006A0D" w:rsidP="00006A0D">
      <w:pPr>
        <w:rPr>
          <w:rFonts w:eastAsiaTheme="minorEastAsia"/>
        </w:rPr>
      </w:pPr>
      <w:r>
        <w:rPr>
          <w:rFonts w:eastAsiaTheme="minorEastAsia"/>
        </w:rPr>
        <w:t>uč. str. 22/9</w:t>
      </w:r>
      <w:r w:rsidR="0040678A">
        <w:rPr>
          <w:rFonts w:eastAsiaTheme="minorEastAsia"/>
        </w:rPr>
        <w:t xml:space="preserve"> a)</w:t>
      </w:r>
    </w:p>
    <w:p w:rsidR="007822D7" w:rsidRDefault="007822D7" w:rsidP="00006A0D">
      <w:pPr>
        <w:rPr>
          <w:rFonts w:eastAsiaTheme="minorEastAsia"/>
        </w:rPr>
      </w:pPr>
    </w:p>
    <w:p w:rsidR="007822D7" w:rsidRDefault="007822D7" w:rsidP="00006A0D">
      <w:pPr>
        <w:rPr>
          <w:rFonts w:eastAsiaTheme="minorEastAsia"/>
        </w:rPr>
      </w:pPr>
      <w:r>
        <w:t xml:space="preserve">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= </w:t>
      </w:r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u + 2   </w:t>
      </w:r>
      <w:proofErr w:type="gramStart"/>
      <w:r>
        <w:rPr>
          <w:rFonts w:eastAsiaTheme="minorEastAsia"/>
        </w:rPr>
        <w:t>/ .</w:t>
      </w:r>
      <w:proofErr w:type="gramEnd"/>
      <w:r>
        <w:rPr>
          <w:rFonts w:eastAsiaTheme="minorEastAsia"/>
        </w:rPr>
        <w:t xml:space="preserve"> 2                  Vynásobím celou rovnici společným jmenovatelem. To je číslo 2.</w:t>
      </w:r>
    </w:p>
    <w:p w:rsidR="007822D7" w:rsidRDefault="007822D7" w:rsidP="00006A0D">
      <w:pPr>
        <w:rPr>
          <w:rFonts w:eastAsiaTheme="minorEastAsia"/>
        </w:rPr>
      </w:pPr>
    </w:p>
    <w:p w:rsidR="007822D7" w:rsidRDefault="0040678A" w:rsidP="00006A0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8859</wp:posOffset>
                </wp:positionH>
                <wp:positionV relativeFrom="paragraph">
                  <wp:posOffset>68631</wp:posOffset>
                </wp:positionV>
                <wp:extent cx="131040" cy="133920"/>
                <wp:effectExtent l="25400" t="38100" r="8890" b="19050"/>
                <wp:wrapNone/>
                <wp:docPr id="44" name="Rukopis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1040" cy="133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8859</wp:posOffset>
                </wp:positionH>
                <wp:positionV relativeFrom="paragraph">
                  <wp:posOffset>68631</wp:posOffset>
                </wp:positionV>
                <wp:extent cx="131040" cy="133920"/>
                <wp:effectExtent l="25400" t="38100" r="8890" b="19050"/>
                <wp:wrapNone/>
                <wp:docPr id="44" name="Rukopis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Rukopis 44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0" cy="24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58420</wp:posOffset>
                </wp:positionV>
                <wp:extent cx="619970" cy="269875"/>
                <wp:effectExtent l="38100" t="25400" r="40640" b="22225"/>
                <wp:wrapNone/>
                <wp:docPr id="43" name="Rukopis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19970" cy="2698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58420</wp:posOffset>
                </wp:positionV>
                <wp:extent cx="619970" cy="269875"/>
                <wp:effectExtent l="38100" t="25400" r="40640" b="22225"/>
                <wp:wrapNone/>
                <wp:docPr id="43" name="Rukopis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Rukopis 43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611" cy="37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822D7"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1659</wp:posOffset>
                </wp:positionH>
                <wp:positionV relativeFrom="paragraph">
                  <wp:posOffset>72065</wp:posOffset>
                </wp:positionV>
                <wp:extent cx="360" cy="4320"/>
                <wp:effectExtent l="38100" t="25400" r="25400" b="34290"/>
                <wp:wrapNone/>
                <wp:docPr id="15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1659</wp:posOffset>
                </wp:positionH>
                <wp:positionV relativeFrom="paragraph">
                  <wp:posOffset>72065</wp:posOffset>
                </wp:positionV>
                <wp:extent cx="360" cy="4320"/>
                <wp:effectExtent l="38100" t="25400" r="25400" b="34290"/>
                <wp:wrapNone/>
                <wp:docPr id="15" name="Rukopis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Rukopis 15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822D7">
        <w:rPr>
          <w:rFonts w:eastAsiaTheme="minorEastAsia"/>
        </w:rPr>
        <w:t xml:space="preserve">     </w:t>
      </w:r>
      <w:r w:rsidR="007822D7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822D7">
        <w:rPr>
          <w:rFonts w:eastAsiaTheme="minorEastAsia"/>
        </w:rPr>
        <w:t xml:space="preserve">  . </w:t>
      </w:r>
      <w:r w:rsidR="007822D7" w:rsidRPr="0040678A">
        <w:rPr>
          <w:rFonts w:eastAsiaTheme="minorEastAsia"/>
          <w:color w:val="FF0000"/>
        </w:rPr>
        <w:t>2</w:t>
      </w:r>
      <w:r w:rsidR="007822D7">
        <w:rPr>
          <w:rFonts w:eastAsiaTheme="minorEastAsia"/>
        </w:rPr>
        <w:t xml:space="preserve"> = </w:t>
      </w:r>
      <w:r w:rsidR="007822D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822D7">
        <w:rPr>
          <w:rFonts w:eastAsiaTheme="minorEastAsia"/>
        </w:rPr>
        <w:t xml:space="preserve"> </w:t>
      </w:r>
      <w:proofErr w:type="gramStart"/>
      <w:r w:rsidR="007822D7">
        <w:rPr>
          <w:rFonts w:eastAsiaTheme="minorEastAsia"/>
        </w:rPr>
        <w:t>u .</w:t>
      </w:r>
      <w:proofErr w:type="gramEnd"/>
      <w:r w:rsidR="007822D7">
        <w:rPr>
          <w:rFonts w:eastAsiaTheme="minorEastAsia"/>
        </w:rPr>
        <w:t xml:space="preserve"> </w:t>
      </w:r>
      <w:r w:rsidR="007822D7" w:rsidRPr="0040678A">
        <w:rPr>
          <w:rFonts w:eastAsiaTheme="minorEastAsia"/>
          <w:color w:val="FF0000"/>
        </w:rPr>
        <w:t>2</w:t>
      </w:r>
      <w:r w:rsidR="007822D7">
        <w:rPr>
          <w:rFonts w:eastAsiaTheme="minorEastAsia"/>
        </w:rPr>
        <w:t xml:space="preserve"> + 2. </w:t>
      </w:r>
      <w:r w:rsidR="007822D7" w:rsidRPr="0040678A">
        <w:rPr>
          <w:rFonts w:eastAsiaTheme="minorEastAsia"/>
          <w:color w:val="FF0000"/>
        </w:rPr>
        <w:t xml:space="preserve">2 </w:t>
      </w:r>
      <w:r w:rsidR="007822D7">
        <w:rPr>
          <w:rFonts w:eastAsiaTheme="minorEastAsia"/>
        </w:rPr>
        <w:t xml:space="preserve">                 Krátím</w:t>
      </w:r>
    </w:p>
    <w:p w:rsidR="007822D7" w:rsidRDefault="007822D7" w:rsidP="00006A0D">
      <w:pPr>
        <w:rPr>
          <w:rFonts w:eastAsiaTheme="minorEastAsia"/>
        </w:rPr>
      </w:pPr>
    </w:p>
    <w:p w:rsidR="007822D7" w:rsidRDefault="0040678A" w:rsidP="00006A0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56299</wp:posOffset>
                </wp:positionH>
                <wp:positionV relativeFrom="paragraph">
                  <wp:posOffset>52359</wp:posOffset>
                </wp:positionV>
                <wp:extent cx="360" cy="360"/>
                <wp:effectExtent l="38100" t="25400" r="25400" b="38100"/>
                <wp:wrapNone/>
                <wp:docPr id="21" name="Rukopis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56299</wp:posOffset>
                </wp:positionH>
                <wp:positionV relativeFrom="paragraph">
                  <wp:posOffset>52359</wp:posOffset>
                </wp:positionV>
                <wp:extent cx="360" cy="360"/>
                <wp:effectExtent l="38100" t="25400" r="25400" b="38100"/>
                <wp:wrapNone/>
                <wp:docPr id="21" name="Rukopis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Rukopis 21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822D7">
        <w:rPr>
          <w:rFonts w:eastAsiaTheme="minorEastAsia"/>
        </w:rPr>
        <w:t xml:space="preserve">            u = </w:t>
      </w:r>
      <w:proofErr w:type="gramStart"/>
      <w:r w:rsidR="007822D7">
        <w:rPr>
          <w:rFonts w:eastAsiaTheme="minorEastAsia"/>
        </w:rPr>
        <w:t>3u</w:t>
      </w:r>
      <w:proofErr w:type="gramEnd"/>
      <w:r w:rsidR="007822D7">
        <w:rPr>
          <w:rFonts w:eastAsiaTheme="minorEastAsia"/>
        </w:rPr>
        <w:t xml:space="preserve"> + 4</w:t>
      </w:r>
    </w:p>
    <w:p w:rsidR="007822D7" w:rsidRPr="0040678A" w:rsidRDefault="007822D7" w:rsidP="00006A0D">
      <w:pPr>
        <w:rPr>
          <w:rFonts w:eastAsiaTheme="minorEastAsia"/>
        </w:rPr>
      </w:pPr>
      <w:r>
        <w:rPr>
          <w:rFonts w:eastAsiaTheme="minorEastAsia"/>
        </w:rPr>
        <w:t xml:space="preserve">    u – </w:t>
      </w:r>
      <w:proofErr w:type="gramStart"/>
      <w:r>
        <w:rPr>
          <w:rFonts w:eastAsiaTheme="minorEastAsia"/>
        </w:rPr>
        <w:t>3u</w:t>
      </w:r>
      <w:proofErr w:type="gramEnd"/>
      <w:r>
        <w:rPr>
          <w:rFonts w:eastAsiaTheme="minorEastAsia"/>
        </w:rPr>
        <w:t xml:space="preserve"> = 4</w:t>
      </w:r>
    </w:p>
    <w:p w:rsidR="007822D7" w:rsidRDefault="007822D7" w:rsidP="007822D7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-</w:t>
      </w:r>
      <w:proofErr w:type="gramStart"/>
      <w:r w:rsidRPr="007822D7">
        <w:rPr>
          <w:rFonts w:eastAsiaTheme="minorEastAsia"/>
          <w:color w:val="000000" w:themeColor="text1"/>
        </w:rPr>
        <w:t>2u</w:t>
      </w:r>
      <w:proofErr w:type="gramEnd"/>
      <w:r w:rsidRPr="007822D7">
        <w:rPr>
          <w:rFonts w:eastAsiaTheme="minorEastAsia"/>
          <w:color w:val="000000" w:themeColor="text1"/>
        </w:rPr>
        <w:t xml:space="preserve"> = </w:t>
      </w:r>
      <w:r>
        <w:rPr>
          <w:rFonts w:eastAsiaTheme="minorEastAsia"/>
          <w:color w:val="000000" w:themeColor="text1"/>
        </w:rPr>
        <w:t xml:space="preserve">4 / (-2)                     </w:t>
      </w:r>
      <w:r w:rsidR="00F16A2F">
        <w:rPr>
          <w:rFonts w:eastAsiaTheme="minorEastAsia"/>
          <w:color w:val="000000" w:themeColor="text1"/>
        </w:rPr>
        <w:t xml:space="preserve">  </w:t>
      </w:r>
      <w:r>
        <w:rPr>
          <w:rFonts w:eastAsiaTheme="minorEastAsia"/>
          <w:color w:val="000000" w:themeColor="text1"/>
        </w:rPr>
        <w:t xml:space="preserve">     Rovnici vydělím číslem -2</w:t>
      </w:r>
    </w:p>
    <w:p w:rsidR="007822D7" w:rsidRDefault="007822D7" w:rsidP="007822D7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       </w:t>
      </w:r>
      <w:r w:rsidRPr="007822D7">
        <w:rPr>
          <w:rFonts w:eastAsiaTheme="minorEastAsia"/>
          <w:color w:val="000000" w:themeColor="text1"/>
          <w:highlight w:val="yellow"/>
        </w:rPr>
        <w:t xml:space="preserve">u = </w:t>
      </w:r>
      <w:r w:rsidRPr="00F16A2F">
        <w:rPr>
          <w:rFonts w:eastAsiaTheme="minorEastAsia"/>
          <w:color w:val="000000" w:themeColor="text1"/>
          <w:highlight w:val="yellow"/>
        </w:rPr>
        <w:t>- 2</w:t>
      </w:r>
    </w:p>
    <w:p w:rsidR="007822D7" w:rsidRDefault="007822D7" w:rsidP="007822D7">
      <w:pPr>
        <w:rPr>
          <w:rFonts w:eastAsiaTheme="minorEastAsia"/>
          <w:color w:val="000000" w:themeColor="text1"/>
        </w:rPr>
      </w:pPr>
    </w:p>
    <w:p w:rsidR="007822D7" w:rsidRDefault="0040678A" w:rsidP="007822D7">
      <w:pPr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7819</wp:posOffset>
                </wp:positionH>
                <wp:positionV relativeFrom="paragraph">
                  <wp:posOffset>175721</wp:posOffset>
                </wp:positionV>
                <wp:extent cx="360" cy="360"/>
                <wp:effectExtent l="38100" t="25400" r="25400" b="38100"/>
                <wp:wrapNone/>
                <wp:docPr id="22" name="Rukopis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7819</wp:posOffset>
                </wp:positionH>
                <wp:positionV relativeFrom="paragraph">
                  <wp:posOffset>175721</wp:posOffset>
                </wp:positionV>
                <wp:extent cx="360" cy="360"/>
                <wp:effectExtent l="38100" t="25400" r="25400" b="38100"/>
                <wp:wrapNone/>
                <wp:docPr id="22" name="Rukopis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Rukopis 22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822D7" w:rsidRDefault="007822D7" w:rsidP="007822D7">
      <w:pPr>
        <w:rPr>
          <w:rFonts w:eastAsiaTheme="minorEastAsia"/>
        </w:rPr>
      </w:pPr>
      <w:proofErr w:type="spellStart"/>
      <w:r>
        <w:rPr>
          <w:rFonts w:eastAsiaTheme="minorEastAsia"/>
          <w:color w:val="000000" w:themeColor="text1"/>
        </w:rPr>
        <w:t>zk</w:t>
      </w:r>
      <w:proofErr w:type="spellEnd"/>
      <w:r>
        <w:rPr>
          <w:rFonts w:eastAsiaTheme="minorEastAsia"/>
          <w:color w:val="000000" w:themeColor="text1"/>
        </w:rPr>
        <w:t xml:space="preserve">. L = </w:t>
      </w:r>
      <w:r>
        <w:t xml:space="preserve">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= -1</w:t>
      </w:r>
    </w:p>
    <w:p w:rsidR="007822D7" w:rsidRDefault="007822D7" w:rsidP="007822D7">
      <w:pPr>
        <w:rPr>
          <w:rFonts w:eastAsiaTheme="minorEastAsia"/>
        </w:rPr>
      </w:pPr>
    </w:p>
    <w:p w:rsidR="007822D7" w:rsidRDefault="0040678A" w:rsidP="007822D7"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14939</wp:posOffset>
                </wp:positionH>
                <wp:positionV relativeFrom="paragraph">
                  <wp:posOffset>109225</wp:posOffset>
                </wp:positionV>
                <wp:extent cx="360" cy="360"/>
                <wp:effectExtent l="38100" t="25400" r="25400" b="38100"/>
                <wp:wrapNone/>
                <wp:docPr id="35" name="Rukopis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14939</wp:posOffset>
                </wp:positionH>
                <wp:positionV relativeFrom="paragraph">
                  <wp:posOffset>109225</wp:posOffset>
                </wp:positionV>
                <wp:extent cx="360" cy="360"/>
                <wp:effectExtent l="38100" t="25400" r="25400" b="38100"/>
                <wp:wrapNone/>
                <wp:docPr id="35" name="Rukopis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Rukopis 35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822D7">
        <w:rPr>
          <w:rFonts w:eastAsiaTheme="minorEastAsia"/>
        </w:rPr>
        <w:t xml:space="preserve">      P = </w:t>
      </w:r>
      <w:r w:rsidR="007822D7">
        <w:t xml:space="preserve">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822D7">
        <w:rPr>
          <w:rFonts w:eastAsiaTheme="minorEastAsia"/>
        </w:rPr>
        <w:t xml:space="preserve">  . (-2) + 2 = </w:t>
      </w:r>
      <w:proofErr w:type="gramStart"/>
      <w:r w:rsidR="007822D7">
        <w:rPr>
          <w:rFonts w:eastAsiaTheme="minorEastAsia"/>
        </w:rPr>
        <w:t>-</w:t>
      </w:r>
      <w:r w:rsidR="007822D7">
        <w:t xml:space="preserve">  3</w:t>
      </w:r>
      <w:proofErr w:type="gramEnd"/>
      <w:r w:rsidR="007822D7">
        <w:t xml:space="preserve"> </w:t>
      </w:r>
      <w:r w:rsidR="007822D7">
        <w:rPr>
          <w:rFonts w:eastAsiaTheme="minorEastAsia"/>
        </w:rPr>
        <w:t xml:space="preserve">+ 2 = </w:t>
      </w:r>
      <w:r w:rsidR="007822D7">
        <w:t xml:space="preserve"> - 1       </w:t>
      </w:r>
    </w:p>
    <w:p w:rsidR="00F16A2F" w:rsidRDefault="00F16A2F" w:rsidP="007822D7">
      <w:r>
        <w:t xml:space="preserve">      L =P</w:t>
      </w:r>
    </w:p>
    <w:p w:rsidR="0040678A" w:rsidRPr="007822D7" w:rsidRDefault="0040678A" w:rsidP="007822D7">
      <w:pPr>
        <w:rPr>
          <w:rFonts w:eastAsiaTheme="minorEastAsia"/>
          <w:color w:val="000000" w:themeColor="text1"/>
        </w:rPr>
      </w:pPr>
    </w:p>
    <w:p w:rsidR="00006A0D" w:rsidRDefault="007822D7" w:rsidP="00006A0D">
      <w:pPr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1899</wp:posOffset>
                </wp:positionH>
                <wp:positionV relativeFrom="paragraph">
                  <wp:posOffset>11725</wp:posOffset>
                </wp:positionV>
                <wp:extent cx="360" cy="360"/>
                <wp:effectExtent l="38100" t="25400" r="25400" b="38100"/>
                <wp:wrapNone/>
                <wp:docPr id="14" name="Rukopis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1899</wp:posOffset>
                </wp:positionH>
                <wp:positionV relativeFrom="paragraph">
                  <wp:posOffset>11725</wp:posOffset>
                </wp:positionV>
                <wp:extent cx="360" cy="360"/>
                <wp:effectExtent l="38100" t="25400" r="25400" b="38100"/>
                <wp:wrapNone/>
                <wp:docPr id="14" name="Rukopis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Rukopis 1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A0D">
        <w:rPr>
          <w:rFonts w:eastAsiaTheme="minorEastAsia"/>
          <w:color w:val="FF0000"/>
        </w:rPr>
        <w:t xml:space="preserve"> </w:t>
      </w:r>
    </w:p>
    <w:p w:rsidR="0040678A" w:rsidRDefault="0040678A" w:rsidP="00006A0D">
      <w:pPr>
        <w:rPr>
          <w:rFonts w:eastAsiaTheme="minorEastAsia"/>
          <w:color w:val="FF0000"/>
        </w:rPr>
      </w:pPr>
    </w:p>
    <w:p w:rsidR="0040678A" w:rsidRDefault="0040678A" w:rsidP="00006A0D">
      <w:pPr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mc:AlternateContent>
          <mc:Choice Requires="aink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3970</wp:posOffset>
                </wp:positionV>
                <wp:extent cx="18140" cy="9250"/>
                <wp:effectExtent l="38100" t="25400" r="33020" b="41910"/>
                <wp:wrapNone/>
                <wp:docPr id="36" name="Rukopis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8140" cy="92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3970</wp:posOffset>
                </wp:positionV>
                <wp:extent cx="18140" cy="9250"/>
                <wp:effectExtent l="38100" t="25400" r="33020" b="41910"/>
                <wp:wrapNone/>
                <wp:docPr id="36" name="Rukopis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Rukopis 36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7" cy="222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  <w:color w:val="000000" w:themeColor="text1"/>
        </w:rPr>
        <mc:AlternateContent>
          <mc:Choice Requires="aink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09220</wp:posOffset>
                </wp:positionV>
                <wp:extent cx="1905" cy="1905"/>
                <wp:effectExtent l="38100" t="25400" r="36195" b="48895"/>
                <wp:wrapNone/>
                <wp:docPr id="37" name="Rukopis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05" cy="19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109220</wp:posOffset>
                </wp:positionV>
                <wp:extent cx="1905" cy="1905"/>
                <wp:effectExtent l="38100" t="25400" r="36195" b="48895"/>
                <wp:wrapNone/>
                <wp:docPr id="37" name="Rukopis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Rukopis 37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8" cy="192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  <w:color w:val="000000" w:themeColor="text1"/>
        </w:rPr>
        <mc:AlternateContent>
          <mc:Choice Requires="aink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32419</wp:posOffset>
                </wp:positionH>
                <wp:positionV relativeFrom="paragraph">
                  <wp:posOffset>688080</wp:posOffset>
                </wp:positionV>
                <wp:extent cx="360" cy="360"/>
                <wp:effectExtent l="38100" t="25400" r="25400" b="38100"/>
                <wp:wrapNone/>
                <wp:docPr id="34" name="Rukopis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32419</wp:posOffset>
                </wp:positionH>
                <wp:positionV relativeFrom="paragraph">
                  <wp:posOffset>688080</wp:posOffset>
                </wp:positionV>
                <wp:extent cx="360" cy="360"/>
                <wp:effectExtent l="38100" t="25400" r="25400" b="38100"/>
                <wp:wrapNone/>
                <wp:docPr id="34" name="Rukopis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Rukopis 34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  <w:color w:val="000000" w:themeColor="text1"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0579</wp:posOffset>
                </wp:positionH>
                <wp:positionV relativeFrom="paragraph">
                  <wp:posOffset>166994</wp:posOffset>
                </wp:positionV>
                <wp:extent cx="360" cy="360"/>
                <wp:effectExtent l="38100" t="25400" r="25400" b="38100"/>
                <wp:wrapNone/>
                <wp:docPr id="24" name="Rukopis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0579</wp:posOffset>
                </wp:positionH>
                <wp:positionV relativeFrom="paragraph">
                  <wp:posOffset>166994</wp:posOffset>
                </wp:positionV>
                <wp:extent cx="360" cy="360"/>
                <wp:effectExtent l="38100" t="25400" r="25400" b="38100"/>
                <wp:wrapNone/>
                <wp:docPr id="24" name="Rukopis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Rukopis 24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  <w:color w:val="000000" w:themeColor="text1"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64779</wp:posOffset>
                </wp:positionH>
                <wp:positionV relativeFrom="paragraph">
                  <wp:posOffset>469754</wp:posOffset>
                </wp:positionV>
                <wp:extent cx="360" cy="360"/>
                <wp:effectExtent l="38100" t="25400" r="25400" b="38100"/>
                <wp:wrapNone/>
                <wp:docPr id="2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64779</wp:posOffset>
                </wp:positionH>
                <wp:positionV relativeFrom="paragraph">
                  <wp:posOffset>469754</wp:posOffset>
                </wp:positionV>
                <wp:extent cx="360" cy="360"/>
                <wp:effectExtent l="38100" t="25400" r="25400" b="38100"/>
                <wp:wrapNone/>
                <wp:docPr id="23" name="Rukopis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Rukopis 23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0678A">
        <w:rPr>
          <w:rFonts w:eastAsiaTheme="minorEastAsia"/>
          <w:color w:val="000000" w:themeColor="text1"/>
        </w:rPr>
        <w:t>uč. str. 22/ 10</w:t>
      </w:r>
      <w:r>
        <w:rPr>
          <w:rFonts w:eastAsiaTheme="minorEastAsia"/>
          <w:color w:val="000000" w:themeColor="text1"/>
        </w:rPr>
        <w:t xml:space="preserve"> a)</w:t>
      </w:r>
    </w:p>
    <w:p w:rsidR="0040678A" w:rsidRDefault="0040678A" w:rsidP="00006A0D">
      <w:pPr>
        <w:rPr>
          <w:rFonts w:eastAsiaTheme="minorEastAsia"/>
          <w:color w:val="000000" w:themeColor="text1"/>
        </w:rPr>
      </w:pPr>
    </w:p>
    <w:p w:rsidR="0040678A" w:rsidRDefault="0040678A" w:rsidP="00006A0D">
      <w:pPr>
        <w:rPr>
          <w:rFonts w:eastAsiaTheme="minorEastAsia"/>
        </w:rPr>
      </w:pPr>
      <w:r>
        <w:rPr>
          <w:color w:val="000000" w:themeColor="text1"/>
        </w:rPr>
        <w:t xml:space="preserve"> </w:t>
      </w:r>
      <w:r>
        <w:t xml:space="preserve">       </w:t>
      </w:r>
      <w:r w:rsidR="00A14ED4">
        <w:t xml:space="preserve"> 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. (</w:t>
      </w:r>
      <w:proofErr w:type="gramStart"/>
      <w:r>
        <w:rPr>
          <w:rFonts w:eastAsiaTheme="minorEastAsia"/>
        </w:rPr>
        <w:t>x – 1</w:t>
      </w:r>
      <w:proofErr w:type="gramEnd"/>
      <w:r>
        <w:rPr>
          <w:rFonts w:eastAsiaTheme="minorEastAsia"/>
        </w:rPr>
        <w:t xml:space="preserve">) – 1 =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. (x + 1)     / 6                     Celou rovnici vynásobím společným jmenovatelem, to je číslo 6.</w:t>
      </w:r>
    </w:p>
    <w:p w:rsidR="0040678A" w:rsidRDefault="00A14ED4" w:rsidP="00006A0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14593</wp:posOffset>
                </wp:positionV>
                <wp:extent cx="101160" cy="128160"/>
                <wp:effectExtent l="25400" t="38100" r="13335" b="37465"/>
                <wp:wrapNone/>
                <wp:docPr id="55" name="Rukopis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01160" cy="128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14593</wp:posOffset>
                </wp:positionV>
                <wp:extent cx="101160" cy="128160"/>
                <wp:effectExtent l="25400" t="38100" r="13335" b="37465"/>
                <wp:wrapNone/>
                <wp:docPr id="55" name="Rukopis 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Rukopis 55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37" cy="234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0678A">
        <w:rPr>
          <w:rFonts w:eastAsiaTheme="minorEastAsia"/>
        </w:rPr>
        <w:t xml:space="preserve">  </w:t>
      </w:r>
    </w:p>
    <w:p w:rsidR="0040678A" w:rsidRDefault="00A14ED4" w:rsidP="00006A0D">
      <w:pPr>
        <w:rPr>
          <w:rFonts w:eastAsiaTheme="minorEastAsia"/>
        </w:rPr>
      </w:pPr>
      <w:r w:rsidRPr="00A14ED4">
        <w:rPr>
          <w:noProof/>
          <w:color w:val="FF0000"/>
        </w:rPr>
        <mc:AlternateContent>
          <mc:Choice Requires="aink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65214</wp:posOffset>
                </wp:positionH>
                <wp:positionV relativeFrom="paragraph">
                  <wp:posOffset>6350</wp:posOffset>
                </wp:positionV>
                <wp:extent cx="169200" cy="193320"/>
                <wp:effectExtent l="38100" t="38100" r="34290" b="22860"/>
                <wp:wrapNone/>
                <wp:docPr id="52" name="Rukopis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9200" cy="193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65214</wp:posOffset>
                </wp:positionH>
                <wp:positionV relativeFrom="paragraph">
                  <wp:posOffset>6350</wp:posOffset>
                </wp:positionV>
                <wp:extent cx="169200" cy="193320"/>
                <wp:effectExtent l="38100" t="38100" r="34290" b="22860"/>
                <wp:wrapNone/>
                <wp:docPr id="52" name="Rukopis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Rukopis 52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65" cy="300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8236</wp:posOffset>
                </wp:positionH>
                <wp:positionV relativeFrom="paragraph">
                  <wp:posOffset>81182</wp:posOffset>
                </wp:positionV>
                <wp:extent cx="93960" cy="7200"/>
                <wp:effectExtent l="38100" t="38100" r="20955" b="31115"/>
                <wp:wrapNone/>
                <wp:docPr id="54" name="Rukopis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3960" cy="7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8236</wp:posOffset>
                </wp:positionH>
                <wp:positionV relativeFrom="paragraph">
                  <wp:posOffset>81182</wp:posOffset>
                </wp:positionV>
                <wp:extent cx="93960" cy="7200"/>
                <wp:effectExtent l="38100" t="38100" r="20955" b="31115"/>
                <wp:wrapNone/>
                <wp:docPr id="54" name="Rukopis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Rukopis 54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66" cy="10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8249</wp:posOffset>
                </wp:positionH>
                <wp:positionV relativeFrom="paragraph">
                  <wp:posOffset>-28526</wp:posOffset>
                </wp:positionV>
                <wp:extent cx="66600" cy="102600"/>
                <wp:effectExtent l="25400" t="38100" r="0" b="24765"/>
                <wp:wrapNone/>
                <wp:docPr id="53" name="Rukopis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6600" cy="102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8249</wp:posOffset>
                </wp:positionH>
                <wp:positionV relativeFrom="paragraph">
                  <wp:posOffset>-28526</wp:posOffset>
                </wp:positionV>
                <wp:extent cx="66600" cy="102600"/>
                <wp:effectExtent l="25400" t="38100" r="0" b="24765"/>
                <wp:wrapNone/>
                <wp:docPr id="53" name="Rukopis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Rukopis 53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59" cy="209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A14ED4">
        <w:rPr>
          <w:noProof/>
          <w:color w:val="FF0000"/>
        </w:rPr>
        <mc:AlternateContent>
          <mc:Choice Requires="aink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3841</wp:posOffset>
                </wp:positionH>
                <wp:positionV relativeFrom="paragraph">
                  <wp:posOffset>6350</wp:posOffset>
                </wp:positionV>
                <wp:extent cx="387594" cy="271145"/>
                <wp:effectExtent l="38100" t="25400" r="31750" b="33655"/>
                <wp:wrapNone/>
                <wp:docPr id="50" name="Rukopis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87594" cy="271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3841</wp:posOffset>
                </wp:positionH>
                <wp:positionV relativeFrom="paragraph">
                  <wp:posOffset>6350</wp:posOffset>
                </wp:positionV>
                <wp:extent cx="387594" cy="271145"/>
                <wp:effectExtent l="38100" t="25400" r="31750" b="33655"/>
                <wp:wrapNone/>
                <wp:docPr id="50" name="Rukopis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Rukopis 50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228" cy="378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 w:rsidR="0040678A">
        <w:rPr>
          <w:noProof/>
        </w:rPr>
        <mc:AlternateContent>
          <mc:Choice Requires="aink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10419</wp:posOffset>
                </wp:positionH>
                <wp:positionV relativeFrom="paragraph">
                  <wp:posOffset>154131</wp:posOffset>
                </wp:positionV>
                <wp:extent cx="206280" cy="158040"/>
                <wp:effectExtent l="25400" t="25400" r="35560" b="33020"/>
                <wp:wrapNone/>
                <wp:docPr id="51" name="Rukopis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6280" cy="158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10419</wp:posOffset>
                </wp:positionH>
                <wp:positionV relativeFrom="paragraph">
                  <wp:posOffset>154131</wp:posOffset>
                </wp:positionV>
                <wp:extent cx="206280" cy="158040"/>
                <wp:effectExtent l="25400" t="25400" r="35560" b="33020"/>
                <wp:wrapNone/>
                <wp:docPr id="51" name="Rukopis 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Rukopis 51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20" cy="26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0678A">
        <w:rPr>
          <w:noProof/>
        </w:rPr>
        <mc:AlternateContent>
          <mc:Choice Requires="aink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51899</wp:posOffset>
                </wp:positionH>
                <wp:positionV relativeFrom="paragraph">
                  <wp:posOffset>528531</wp:posOffset>
                </wp:positionV>
                <wp:extent cx="360" cy="360"/>
                <wp:effectExtent l="38100" t="38100" r="25400" b="38100"/>
                <wp:wrapNone/>
                <wp:docPr id="45" name="Rukopis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51899</wp:posOffset>
                </wp:positionH>
                <wp:positionV relativeFrom="paragraph">
                  <wp:posOffset>528531</wp:posOffset>
                </wp:positionV>
                <wp:extent cx="360" cy="360"/>
                <wp:effectExtent l="38100" t="38100" r="25400" b="38100"/>
                <wp:wrapNone/>
                <wp:docPr id="45" name="Rukopis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Rukopis 45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0678A">
        <w:t xml:space="preserve">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40678A">
        <w:rPr>
          <w:rFonts w:eastAsiaTheme="minorEastAsia"/>
        </w:rPr>
        <w:t xml:space="preserve">  . </w:t>
      </w:r>
      <w:proofErr w:type="gramStart"/>
      <w:r w:rsidR="0040678A" w:rsidRPr="00A14ED4">
        <w:rPr>
          <w:rFonts w:eastAsiaTheme="minorEastAsia"/>
          <w:color w:val="FF0000"/>
        </w:rPr>
        <w:t>6</w:t>
      </w:r>
      <w:r w:rsidR="0040678A">
        <w:rPr>
          <w:rFonts w:eastAsiaTheme="minorEastAsia"/>
        </w:rPr>
        <w:t xml:space="preserve"> .</w:t>
      </w:r>
      <w:proofErr w:type="gramEnd"/>
      <w:r w:rsidR="0040678A">
        <w:rPr>
          <w:rFonts w:eastAsiaTheme="minorEastAsia"/>
        </w:rPr>
        <w:t xml:space="preserve">(x – 1) </w:t>
      </w:r>
      <w:r w:rsidR="00655B35">
        <w:rPr>
          <w:rFonts w:eastAsiaTheme="minorEastAsia"/>
        </w:rPr>
        <w:t>– 1.</w:t>
      </w:r>
      <w:r w:rsidR="00655B35" w:rsidRPr="00A14ED4">
        <w:rPr>
          <w:rFonts w:eastAsiaTheme="minorEastAsia"/>
          <w:color w:val="FF0000"/>
        </w:rPr>
        <w:t>6</w:t>
      </w:r>
      <w:r>
        <w:rPr>
          <w:rFonts w:eastAsiaTheme="minorEastAsia"/>
        </w:rPr>
        <w:t xml:space="preserve"> </w:t>
      </w:r>
      <w:r w:rsidR="0040678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0678A">
        <w:rPr>
          <w:rFonts w:eastAsiaTheme="minorEastAsia"/>
        </w:rPr>
        <w:t xml:space="preserve">  . </w:t>
      </w:r>
      <w:r w:rsidR="0040678A" w:rsidRPr="00A14ED4">
        <w:rPr>
          <w:rFonts w:eastAsiaTheme="minorEastAsia"/>
          <w:color w:val="FF0000"/>
        </w:rPr>
        <w:t>6</w:t>
      </w:r>
      <w:r w:rsidR="0040678A">
        <w:rPr>
          <w:rFonts w:eastAsiaTheme="minorEastAsia"/>
        </w:rPr>
        <w:t>. (x + 1)                           Zkrátíme</w:t>
      </w:r>
    </w:p>
    <w:p w:rsidR="0040678A" w:rsidRDefault="0040678A" w:rsidP="00006A0D">
      <w:pPr>
        <w:rPr>
          <w:rFonts w:eastAsiaTheme="minorEastAsia"/>
        </w:rPr>
      </w:pPr>
    </w:p>
    <w:p w:rsidR="0040678A" w:rsidRDefault="0040678A" w:rsidP="00006A0D">
      <w:pPr>
        <w:rPr>
          <w:rFonts w:eastAsiaTheme="minorEastAsia"/>
        </w:rPr>
      </w:pPr>
      <w:r>
        <w:rPr>
          <w:rFonts w:eastAsiaTheme="minorEastAsia"/>
        </w:rPr>
        <w:t xml:space="preserve">               2. (</w:t>
      </w:r>
      <w:proofErr w:type="gramStart"/>
      <w:r>
        <w:rPr>
          <w:rFonts w:eastAsiaTheme="minorEastAsia"/>
        </w:rPr>
        <w:t>x – 1</w:t>
      </w:r>
      <w:proofErr w:type="gramEnd"/>
      <w:r>
        <w:rPr>
          <w:rFonts w:eastAsiaTheme="minorEastAsia"/>
        </w:rPr>
        <w:t xml:space="preserve">) </w:t>
      </w:r>
      <w:r w:rsidR="00655B35">
        <w:rPr>
          <w:rFonts w:eastAsiaTheme="minorEastAsia"/>
        </w:rPr>
        <w:t xml:space="preserve">- </w:t>
      </w:r>
      <w:r w:rsidR="00A14ED4">
        <w:rPr>
          <w:rFonts w:eastAsiaTheme="minorEastAsia"/>
        </w:rPr>
        <w:t>6</w:t>
      </w:r>
      <w:r>
        <w:rPr>
          <w:rFonts w:eastAsiaTheme="minorEastAsia"/>
        </w:rPr>
        <w:t>= 3.(x + 1)                                 Roznásobíme</w:t>
      </w:r>
    </w:p>
    <w:p w:rsidR="0040678A" w:rsidRDefault="0040678A" w:rsidP="00006A0D">
      <w:pPr>
        <w:rPr>
          <w:rFonts w:eastAsiaTheme="minorEastAsia"/>
        </w:rPr>
      </w:pPr>
      <w:r>
        <w:rPr>
          <w:rFonts w:eastAsiaTheme="minorEastAsia"/>
        </w:rPr>
        <w:t xml:space="preserve">                   2x – 2</w:t>
      </w:r>
      <w:r w:rsidR="00655B35">
        <w:rPr>
          <w:rFonts w:eastAsiaTheme="minorEastAsia"/>
        </w:rPr>
        <w:t xml:space="preserve"> - </w:t>
      </w:r>
      <w:r w:rsidR="00C31E18">
        <w:rPr>
          <w:rFonts w:eastAsiaTheme="minorEastAsia"/>
        </w:rPr>
        <w:t>6</w:t>
      </w:r>
      <w:r>
        <w:rPr>
          <w:rFonts w:eastAsiaTheme="minorEastAsia"/>
        </w:rPr>
        <w:t xml:space="preserve"> = 3x + 3</w:t>
      </w:r>
    </w:p>
    <w:p w:rsidR="0040678A" w:rsidRDefault="0040678A" w:rsidP="00006A0D">
      <w:pPr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655B35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  2x – 3x = 3 </w:t>
      </w:r>
      <w:r w:rsidR="00655B35">
        <w:rPr>
          <w:rFonts w:eastAsiaTheme="minorEastAsia"/>
        </w:rPr>
        <w:t xml:space="preserve">+ 2 + </w:t>
      </w:r>
      <w:r w:rsidR="00A14ED4">
        <w:rPr>
          <w:rFonts w:eastAsiaTheme="minorEastAsia"/>
        </w:rPr>
        <w:t>6</w:t>
      </w:r>
    </w:p>
    <w:p w:rsidR="0040678A" w:rsidRDefault="00655B35" w:rsidP="00655B3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-x = </w:t>
      </w:r>
      <w:r w:rsidR="00A14ED4">
        <w:rPr>
          <w:rFonts w:eastAsiaTheme="minorEastAsia"/>
        </w:rPr>
        <w:t>11</w:t>
      </w:r>
      <w:r>
        <w:rPr>
          <w:rFonts w:eastAsiaTheme="minorEastAsia"/>
        </w:rPr>
        <w:t>/ (-1)                                 Vydělíme (-1)</w:t>
      </w:r>
    </w:p>
    <w:p w:rsidR="00655B35" w:rsidRPr="00655B35" w:rsidRDefault="00655B35" w:rsidP="00655B3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</w:t>
      </w:r>
      <w:r w:rsidRPr="00655B35">
        <w:rPr>
          <w:rFonts w:eastAsiaTheme="minorEastAsia"/>
          <w:highlight w:val="yellow"/>
        </w:rPr>
        <w:t>x = -</w:t>
      </w:r>
      <w:r w:rsidR="00A14ED4" w:rsidRPr="00A14ED4">
        <w:rPr>
          <w:rFonts w:eastAsiaTheme="minorEastAsia"/>
          <w:highlight w:val="yellow"/>
        </w:rPr>
        <w:t>11</w:t>
      </w:r>
    </w:p>
    <w:p w:rsidR="0040678A" w:rsidRDefault="0040678A" w:rsidP="00006A0D">
      <w:pPr>
        <w:rPr>
          <w:rFonts w:eastAsiaTheme="minorEastAsia"/>
        </w:rPr>
      </w:pPr>
    </w:p>
    <w:p w:rsidR="00A14ED4" w:rsidRDefault="00655B35" w:rsidP="00006A0D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zk</w:t>
      </w:r>
      <w:proofErr w:type="spellEnd"/>
      <w:r>
        <w:rPr>
          <w:rFonts w:eastAsiaTheme="minorEastAsia"/>
        </w:rPr>
        <w:t xml:space="preserve">. 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. (-</w:t>
      </w:r>
      <w:proofErr w:type="gramStart"/>
      <w:r w:rsidR="00A14ED4">
        <w:rPr>
          <w:rFonts w:eastAsiaTheme="minorEastAsia"/>
        </w:rPr>
        <w:t>11</w:t>
      </w:r>
      <w:r>
        <w:rPr>
          <w:rFonts w:eastAsiaTheme="minorEastAsia"/>
        </w:rPr>
        <w:t xml:space="preserve"> – 1</w:t>
      </w:r>
      <w:proofErr w:type="gramEnd"/>
      <w:r>
        <w:rPr>
          <w:rFonts w:eastAsiaTheme="minorEastAsia"/>
        </w:rPr>
        <w:t xml:space="preserve">) – 1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. (-</w:t>
      </w:r>
      <w:r w:rsidR="00A14ED4">
        <w:rPr>
          <w:rFonts w:eastAsiaTheme="minorEastAsia"/>
        </w:rPr>
        <w:t>12</w:t>
      </w:r>
      <w:r>
        <w:rPr>
          <w:rFonts w:eastAsiaTheme="minorEastAsia"/>
        </w:rPr>
        <w:t xml:space="preserve">) – 1 = </w:t>
      </w:r>
      <w:r w:rsidR="00A14ED4">
        <w:rPr>
          <w:rFonts w:eastAsiaTheme="minorEastAsia"/>
        </w:rPr>
        <w:t>-</w:t>
      </w:r>
      <w:proofErr w:type="gramStart"/>
      <w:r w:rsidR="00A14ED4">
        <w:rPr>
          <w:rFonts w:eastAsiaTheme="minorEastAsia"/>
        </w:rPr>
        <w:t>4 – 1</w:t>
      </w:r>
      <w:proofErr w:type="gramEnd"/>
      <w:r w:rsidR="00A14ED4">
        <w:rPr>
          <w:rFonts w:eastAsiaTheme="minorEastAsia"/>
        </w:rPr>
        <w:t xml:space="preserve"> = - 5</w:t>
      </w:r>
    </w:p>
    <w:p w:rsidR="00655B35" w:rsidRDefault="00655B35" w:rsidP="00006A0D">
      <w:pPr>
        <w:rPr>
          <w:rFonts w:eastAsiaTheme="minorEastAsia"/>
        </w:rPr>
      </w:pPr>
      <w:r>
        <w:rPr>
          <w:rFonts w:eastAsiaTheme="minorEastAsia"/>
        </w:rPr>
        <w:t xml:space="preserve">      P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. (-</w:t>
      </w:r>
      <w:r w:rsidR="00A14ED4">
        <w:rPr>
          <w:rFonts w:eastAsiaTheme="minorEastAsia"/>
        </w:rPr>
        <w:t>11</w:t>
      </w:r>
      <w:r>
        <w:rPr>
          <w:rFonts w:eastAsiaTheme="minorEastAsia"/>
        </w:rPr>
        <w:t xml:space="preserve"> + 1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. (-</w:t>
      </w:r>
      <w:r w:rsidR="00A14ED4">
        <w:rPr>
          <w:rFonts w:eastAsiaTheme="minorEastAsia"/>
        </w:rPr>
        <w:t>10</w:t>
      </w:r>
      <w:r>
        <w:rPr>
          <w:rFonts w:eastAsiaTheme="minorEastAsia"/>
        </w:rPr>
        <w:t xml:space="preserve">) = </w:t>
      </w:r>
      <w:r w:rsidR="00A14ED4">
        <w:rPr>
          <w:rFonts w:eastAsiaTheme="minorEastAsia"/>
        </w:rPr>
        <w:t>- 5</w:t>
      </w:r>
    </w:p>
    <w:p w:rsidR="00A14ED4" w:rsidRDefault="00A14ED4" w:rsidP="00006A0D">
      <w:pPr>
        <w:rPr>
          <w:rFonts w:eastAsiaTheme="minorEastAsia"/>
        </w:rPr>
      </w:pPr>
      <w:r>
        <w:rPr>
          <w:rFonts w:eastAsiaTheme="minorEastAsia"/>
        </w:rPr>
        <w:t xml:space="preserve">      L=P</w:t>
      </w:r>
    </w:p>
    <w:p w:rsidR="0040678A" w:rsidRDefault="0040678A" w:rsidP="00006A0D">
      <w:pPr>
        <w:rPr>
          <w:rFonts w:eastAsiaTheme="minorEastAsia"/>
        </w:rPr>
      </w:pPr>
    </w:p>
    <w:p w:rsidR="0040678A" w:rsidRDefault="0040678A" w:rsidP="00006A0D">
      <w:pPr>
        <w:rPr>
          <w:rFonts w:eastAsiaTheme="minorEastAsia"/>
        </w:rPr>
      </w:pPr>
    </w:p>
    <w:p w:rsidR="0040678A" w:rsidRPr="0040678A" w:rsidRDefault="0040678A" w:rsidP="00006A0D">
      <w:pPr>
        <w:rPr>
          <w:color w:val="000000" w:themeColor="text1"/>
        </w:rPr>
      </w:pPr>
    </w:p>
    <w:sectPr w:rsidR="0040678A" w:rsidRPr="0040678A" w:rsidSect="0040678A">
      <w:pgSz w:w="11900" w:h="16840"/>
      <w:pgMar w:top="39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ED5"/>
    <w:multiLevelType w:val="hybridMultilevel"/>
    <w:tmpl w:val="FC308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46B66"/>
    <w:multiLevelType w:val="hybridMultilevel"/>
    <w:tmpl w:val="875A0B36"/>
    <w:lvl w:ilvl="0" w:tplc="6BBA3744">
      <w:start w:val="2"/>
      <w:numFmt w:val="bullet"/>
      <w:lvlText w:val="-"/>
      <w:lvlJc w:val="left"/>
      <w:pPr>
        <w:ind w:left="19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826230"/>
    <w:multiLevelType w:val="hybridMultilevel"/>
    <w:tmpl w:val="9FA05422"/>
    <w:lvl w:ilvl="0" w:tplc="164818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A0D"/>
    <w:rsid w:val="00006A0D"/>
    <w:rsid w:val="00073978"/>
    <w:rsid w:val="0040678A"/>
    <w:rsid w:val="00655B35"/>
    <w:rsid w:val="007822D7"/>
    <w:rsid w:val="00A14ED4"/>
    <w:rsid w:val="00C31E18"/>
    <w:rsid w:val="00F1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8C40"/>
  <w15:chartTrackingRefBased/>
  <w15:docId w15:val="{94B8315B-02CB-0E49-B940-2EA12456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6A0D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0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customXml" Target="ink/ink22.xml"/><Relationship Id="rId21" Type="http://schemas.openxmlformats.org/officeDocument/2006/relationships/customXml" Target="ink/ink9.xml"/><Relationship Id="rId34" Type="http://schemas.openxmlformats.org/officeDocument/2006/relationships/image" Target="media/image11.png"/><Relationship Id="rId42" Type="http://schemas.openxmlformats.org/officeDocument/2006/relationships/customXml" Target="ink/ink24.xml"/><Relationship Id="rId47" Type="http://schemas.openxmlformats.org/officeDocument/2006/relationships/image" Target="media/image16.png"/><Relationship Id="rId50" Type="http://schemas.openxmlformats.org/officeDocument/2006/relationships/customXml" Target="ink/ink28.xm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4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customXml" Target="ink/ink17.xml"/><Relationship Id="rId37" Type="http://schemas.openxmlformats.org/officeDocument/2006/relationships/customXml" Target="ink/ink20.xml"/><Relationship Id="rId40" Type="http://schemas.openxmlformats.org/officeDocument/2006/relationships/customXml" Target="ink/ink23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31" Type="http://schemas.openxmlformats.org/officeDocument/2006/relationships/customXml" Target="ink/ink16.xml"/><Relationship Id="rId44" Type="http://schemas.openxmlformats.org/officeDocument/2006/relationships/customXml" Target="ink/ink25.xml"/><Relationship Id="rId52" Type="http://schemas.openxmlformats.org/officeDocument/2006/relationships/customXml" Target="ink/ink2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10.xml"/><Relationship Id="rId27" Type="http://schemas.openxmlformats.org/officeDocument/2006/relationships/customXml" Target="ink/ink13.xml"/><Relationship Id="rId30" Type="http://schemas.openxmlformats.org/officeDocument/2006/relationships/customXml" Target="ink/ink15.xml"/><Relationship Id="rId35" Type="http://schemas.openxmlformats.org/officeDocument/2006/relationships/customXml" Target="ink/ink19.xml"/><Relationship Id="rId43" Type="http://schemas.openxmlformats.org/officeDocument/2006/relationships/image" Target="media/image14.png"/><Relationship Id="rId48" Type="http://schemas.openxmlformats.org/officeDocument/2006/relationships/customXml" Target="ink/ink27.xml"/><Relationship Id="rId8" Type="http://schemas.openxmlformats.org/officeDocument/2006/relationships/customXml" Target="ink/ink2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7.xml"/><Relationship Id="rId25" Type="http://schemas.openxmlformats.org/officeDocument/2006/relationships/customXml" Target="ink/ink12.xml"/><Relationship Id="rId33" Type="http://schemas.openxmlformats.org/officeDocument/2006/relationships/customXml" Target="ink/ink18.xml"/><Relationship Id="rId38" Type="http://schemas.openxmlformats.org/officeDocument/2006/relationships/customXml" Target="ink/ink21.xml"/><Relationship Id="rId46" Type="http://schemas.openxmlformats.org/officeDocument/2006/relationships/customXml" Target="ink/ink26.xml"/><Relationship Id="rId20" Type="http://schemas.openxmlformats.org/officeDocument/2006/relationships/image" Target="media/image7.png"/><Relationship Id="rId41" Type="http://schemas.openxmlformats.org/officeDocument/2006/relationships/image" Target="media/image1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customXml" Target="ink/ink11.xml"/><Relationship Id="rId28" Type="http://schemas.openxmlformats.org/officeDocument/2006/relationships/image" Target="media/image10.png"/><Relationship Id="rId36" Type="http://schemas.openxmlformats.org/officeDocument/2006/relationships/image" Target="media/image12.png"/><Relationship Id="rId49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19:47.64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459 229 16383,'-10'0'0,"1"0"0,4 0 0,0 0 0,0 0 0,0 0 0,-1 0 0,1 0 0,0 0 0,0 0 0,0 0 0,0 0 0,0 0 0,0 0 0,-3 0 0,3 0 0,-3 0 0,3 0 0,0 0 0,0 0 0,0 0 0,0 0 0,-1 0 0,1 0 0,0 0 0,0 0 0,0-2 0,0 2 0,0-5 0,0 5 0,0-5 0,0 5 0,0-5 0,0 5 0,0-2 0,0 2 0,0-2 0,0 1 0,0-3 0,0 3 0,1-1 0,-2 0 0,2-1 0,-1 0 0,0 1 0,2 0 0,-2 1 0,2-1 0,1 0 0,-3 1 0,2-3 0,-2 3 0,0-3 0,1 1 0,-1 0 0,2-1 0,-1 3 0,1-1 0,0 0 0,-1 1 0,1-3 0,-2 3 0,0-3 0,0 3 0,0-3 0,0 1 0,0-2 0,0 0 0,-2 2 0,1-1 0,-2 1 0,3-2 0,0 0 0,0 0 0,-3-1 0,2 1 0,-2 0 0,3 0 0,1 0 0,-1 0 0,0 1 0,2-1 0,-1 2 0,3-1 0,-3 1 0,1-2 0,-2 0 0,0 0 0,2 0 0,-1 0 0,1 0 0,0 0 0,-1 2 0,3-2 0,-1 3 0,2-3 0,2 2 0,0 1 0,3 2 0,0 0 0,3 0 0,0 3 0,7 0 0,0 3 0,0 2 0,2 1 0,-2 0 0,4 0 0,-1 0 0,0-2 0,-3 1 0,3 1 0,-6-3 0,2 3 0,-3-4 0,0 1 0,-2-1 0,-2 1 0,1-1 0,-2 0 0,4 0 0,-4 0 0,2 1 0,0-1 0,-3 0 0,6 1 0,-5 1 0,1-1 0,1 2 0,-2-3 0,5 1 0,-6-1 0,3 0 0,-3 0 0,0 0 0,0-2 0,0 1 0,0-3 0,0 3 0,0-1 0,0 0 0,0 1 0,0-1 0,0 0 0,0 2 0,0-5 0,-2 5 0,1-5 0,-1 5 0,2-3 0,0 3 0,0-2 0,-2 1 0,1-3 0,-3 3 0,3-3 0,-1 3 0,0-3 0,-1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12.568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0 1 16383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6:59.733"/>
    </inkml:context>
    <inkml:brush xml:id="br0">
      <inkml:brushProperty name="width" value="0.05" units="cm"/>
      <inkml:brushProperty name="height" value="0.3" units="cm"/>
      <inkml:brushProperty name="color" value="#33CCFF"/>
      <inkml:brushProperty name="inkEffects" value="pencil"/>
    </inkml:brush>
  </inkml:definitions>
  <inkml:trace contextRef="#ctx0" brushRef="#br0">22 0 16383,'0'7'0,"2"0"0,1-2 0,2 0 0,0 3 0,1 1 0,-1-1 0,0 2 0,1-1 0,-1-1 0,0 3 0,1-6 0,-1 3 0,0-3 0,-2 0 0,1 0 0,-3 0 0,3 0 0,-3 0 0,3-2 0,-3 2 0,3-5 0,-3 5 0,3-3 0,-1 3 0,0 1 0,1-1 0,-1-3 0,2 3 0,0-5 0,0 5 0,0-2 0,0-1 0,-2 3 0,1-5 0,-1 5 0,2-3 0,0 3 0,0 0 0,0 0 0,2 1 0,-1-1 0,5 0 0,-3 1 0,0-1 0,3 0 0,-5 3 0,2-2 0,0 2 0,-3-3 0,3 1 0,-3-1 0,0 0 0,0 0 0,0 0 0,0 0 0,0 0 0,0-2 0,0 1 0,-2-1 0,2 2 0,-3-2 0,1 1 0,2-1 0,-2 2 0,1 0 0,1 0 0,0 0 0,0-1 0,-2 1 0,1-2 0,-4 1 0,5-4 0,-5 5 0,5-5 0,-5 4 0,0-3 0,-2-1 0,-1-3 0,-1 1 0,3-3 0,-3 4 0,1-3 0,-2 1 0,0 1 0,3-3 0,-3 5 0,5-5 0,-5 5 0,3-5 0,-1 3 0,-1-1 0,3-1 0,-3 3 0,3-3 0,-3 3 0,4-3 0,-5 3 0,5-3 0,-5 1 0,2 1 0,1-3 0,-2 2 0,1 1 0,0-3 0,-2 5 0,3-2 0,-1-1 0,-1 3 0,3-5 0,-3 5 0,1-2 0,0-1 0,-1 3 0,3-5 0,-3 3 0,1-1 0,-2-1 0,3 1 0,-3 0 0,2-1 0,-2 1 0,1-2 0,-1 3 0,2-3 0,-2 5 0,5-5 0,-5 5 0,5-5 0,-5 4 0,2-3 0,-1 1 0,-1-2 0,2 1 0,-1 1 0,1-1 0,0 1 0,-1 0 0,3-1 0,-3 4 0,3-5 0,-3 5 0,3-5 0,-4 5 0,5-5 0,-5 5 0,5-5 0,-5 5 0,5-5 0,-5 2 0,2-2 0,-1 3 0,-1-3 0,0 2 0,0 1 0,2-3 0,-1 3 0,1-1 0,1-2 0,-1 3 0,1-1 0,2-2 0,-5 5 0,4-5 0,-3 5 0,4-5 0,-5 5 0,3-2 0,-1-1 0,-1 3 0,3-5 0,-4 5 0,3-5 0,-3 2 0,0-2 0,0 1 0,2-1 0,-1 2 0,4-1 0,-3 1 0,1 0 0,2-1 0,-5 3 0,5-3 0,-5 3 0,3-3 0,-1 1 0,-2 1 0,5-3 0,-5 5 0,5-4 0,-5 3 0,5-3 0,-3 1 0,1 1 0,2 0 0,-2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6:46.836"/>
    </inkml:context>
    <inkml:brush xml:id="br0">
      <inkml:brushProperty name="width" value="0.05" units="cm"/>
      <inkml:brushProperty name="height" value="0.3" units="cm"/>
      <inkml:brushProperty name="color" value="#33CCFF"/>
      <inkml:brushProperty name="inkEffects" value="pencil"/>
    </inkml:brush>
  </inkml:definitions>
  <inkml:trace contextRef="#ctx0" brushRef="#br0">682 1 16383,'3'8'0,"3"1"0,-2-4 0,3 3 0,-4-3 0,1-3 0,-3 3 0,3-3 0,-4 3 0,5 2 0,-3-3 0,1 2 0,2-3 0,-3 2 0,3 0 0,7 7 0,-8-5 0,8 4 0,-10-8 0,1 2 0,2-3 0,-3 3 0,10 10 0,-5-8 0,5 10 0,0-1 0,-5-6 0,5 4 0,-4-7 0,-1 1 0,6 7 0,-5-6 0,-1 2 0,-2-8 0,2 6 0,-1-5 0,4 5 0,-5-4 0,2 3 0,5 7 0,-3-6 0,1 6 0,-1-1 0,-5-7 0,5 8 0,-4-10 0,1 3 0,-1-3 0,0 3 0,0-3 0,0 0 0,-2 0 0,1 0 0,-1 2 0,0-1 0,1-1 0,-3-1 0,1-2 0,0 1 0,-1-3 0,1-3 0,-2-2 0,0 0 0,0 0 0,-3 0 0,1 0 0,-1 0 0,-1 2 0,3-1 0,-3 3 0,3-4 0,-6-2 0,4 1 0,-5-7 0,3 8 0,2-3 0,-1 3 0,1 0 0,0 0 0,-1 0 0,1 2 0,-2 1 0,1 2 0,-1 0 0,0 0 0,-2-3 0,2 3 0,-2-5 0,1 5 0,-1-5 0,1 2 0,-2-2 0,1 0 0,1 0 0,-1 2 0,2-2 0,-3 0 0,3 0 0,-3-5 0,3 7 0,0-4 0,2 4 0,-1-2 0,1 0 0,0 0 0,-4 0 0,6 0 0,-8-3 0,6 3 0,-4-3 0,4 3 0,-2 0 0,3 0 0,-1 0 0,-2 2 0,3-1 0,-1 1 0,-2 0 0,2-1 0,1 1 0,-3-2 0,2 0 0,-2 0 0,2-1 0,-1 1 0,1 0 0,-2 0 0,2 0 0,-2-3 0,2 2 0,0-1 0,-1 1 0,1-1 0,0 1 0,-2-2 0,2 3 0,0-3 0,-1 2 0,3-1 0,-3 1 0,1 1 0,0 0 0,-2 0 0,3 0 0,-1 0 0,-2 0 0,5 0 0,-3 0 0,1 2 0,1-1 0,-1 3 0,2-1 0</inkml:trace>
  <inkml:trace contextRef="#ctx0" brushRef="#br0" timeOffset="2175">0 255 16383,'5'7'0,"3"1"0,1-3 0,2 1 0,0 2 0,3 1 0,-2 2 0,2 1 0,-3-1 0,5 4 0,-4-6 0,3 6 0,-7-6 0,3 2 0,-2-3 0,-1 0 0,0 0 0,-3-2 0,3 2 0,-2-3 0,2 0 0,-3 0 0,0 0 0,0 0 0,0 3 0,0-2 0,0 2 0,1-1 0,-1-1 0,3 2 0,-2 0 0,2 0 0,0 1 0,-2-1 0,2 0 0,-1 0 0,2 1 0,0 1 0,-2-4 0,1 5 0,1-3 0,0 3 0,-2-2 0,1 1 0,-2-1 0,5 2 0,-5 0 0,2-3 0,0 3 0,-2-3 0,1 0 0,-1 0 0,-1 0 0,0-2 0,0 1 0,0-2 0,-2 0 0,1-2 0,-3 2 0,3-3 0,-3 3 0,3-2 0,-3 1 0,3-4 0,-3 2 0,1-2 0</inkml:trace>
  <inkml:trace contextRef="#ctx0" brushRef="#br0" timeOffset="5675">1440 337 16383,'9'17'0,"-1"-1"0,0-5 0,-2 1 0,5 2 0,-4-2 0,4 2 0,-5-3 0,4 1 0,-3-1 0,3 0 0,-4-3 0,2 3 0,0-3 0,-2 0 0,2 3 0,-3-5 0,0 4 0,3-2 0,-2 1 0,2-1 0,-3-1 0,0-1 0,0 2 0,0-3 0,0 0 0,0 0 0,0 0 0,0 0 0,1 3 0,-1-3 0,0 3 0,0-3 0,-2 0 0,1 0 0,-1 0 0,2 0 0,-2 0 0,1 0 0,-1 0 0,2-2 0,-2 2 0,1-3 0,-3 3 0,3-2 0,-3 2 0,3-3 0,-3 3 0,3-2 0,-3 1 0,3-4 0,-3 0 0,1-2 0,-4-3 0,-1 0 0,0 0 0,-1 2 0,1-1 0,-2 1 0,2-2 0,-1 2 0,3-1 0,-3 3 0,1-1 0,0 0 0,-1 1 0,1-3 0,-1 1 0,-1 0 0,2-1 0,-2 3 0,2-3 0,-2 1 0,0-2 0,0 0 0,2 0 0,-1 0 0,1 2 0,-2-2 0,0 3 0,-3-4 0,5 1 0,-5 0 0,5 0 0,-2 0 0,0-1 0,0 1 0,0 3 0,0-3 0,2 2 0,-1-2 0,1 2 0,-2-1 0,-1 1 0,1-2 0,0 0 0,2 0 0,-1 2 0,1-5 0,-2 5 0,-1-5 0,1 3 0,0 0 0,0 0 0,0 0 0,0 0 0,0-1 0,0 1 0,-1 0 0,1 0 0,0 0 0,0 0 0,2 0 0,-1 0 0,1 0 0,0 0 0,-1 2 0,1-2 0,-2 2 0,0-2 0,2 0 0,-1 0 0,1 3 0,0-3 0,-2 2 0,3-2 0,-1 0 0,-2 0 0,3 2 0,-1-1 0,-2 1 0,2-2 0,1 0 0,-3 2 0,5-1 0,-5 3 0,5-3 0,-5 3 0,5-3 0,-5 3 0,4-3 0,-3 4 0,3-5 0,-3 5 0,3-5 0,-3 3 0,4-3 0,-4 2 0,3-1 0,-1 6 0,6-4 0,-3 6 0,6-3 0,-7 1 0,3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26:18.32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6'0,"0"-1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16.303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1 0 16383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17.783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1 1 16383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52.6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1 16383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26:17.29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1 16383,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31.527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5 26 16383,'0'0'0</inkml:trace>
  <inkml:trace contextRef="#ctx0" brushRef="#br0" timeOffset="772">1 26 16383,'0'0'0</inkml:trace>
  <inkml:trace contextRef="#ctx0" brushRef="#br0" timeOffset="1238">41 1 16383,'0'0'0</inkml:trace>
  <inkml:trace contextRef="#ctx0" brushRef="#br0" timeOffset="1804">49 1 16383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23.576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6 6 16383,'0'0'0</inkml:trace>
  <inkml:trace contextRef="#ctx0" brushRef="#br0" timeOffset="545">1 1 16383,'0'0'0</inkml:trace>
  <inkml:trace contextRef="#ctx0" brushRef="#br0" timeOffset="894">1 1 16383,'0'0'0</inkml:trace>
  <inkml:trace contextRef="#ctx0" brushRef="#br0" timeOffset="1301">1 1 16383,'0'0'0</inkml:trace>
  <inkml:trace contextRef="#ctx0" brushRef="#br0" timeOffset="1935">1 1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19:44.41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56 64 16383,'8'2'0,"1"1"0,-6 0 0,2 1 0,0-1 0,-2 2 0,1 0 0,-1 0 0,2 0 0,0 0 0,0 0 0,0 0 0,0 0 0,0 0 0,0 1 0,0-1 0,0 0 0,0 0 0,1 0 0,-1 0 0,0 0 0,0 2 0,0-1 0,0 5 0,0-6 0,1 3 0,-1 0 0,0-3 0,0 3 0,0-3 0,0 0 0,0 0 0,0 0 0,0 0 0,0 0 0,-2 0 0,2 0 0,-3 0 0,3 0 0,0 0 0,0 0 0,-2 0 0,1 0 0,-1 0 0,2 0 0,0 0 0,0 0 0,0 0 0,0 3 0,0-3 0,1 6 0,-1-6 0,0 3 0,1 0 0,-1-2 0,0 1 0,0 1 0,0-2 0,1 2 0,-1-1 0,-2-1 0,1 2 0,-1 0 0,2-3 0,1 6 0,-1-6 0,0 6 0,1-6 0,-1 6 0,0-5 0,-2 1 0,2-2 0,-2 3 0,2-2 0,0 1 0,-2-1 0,1-2 0,-1 2 0,0-2 0,1 2 0,-3-2 0,3 2 0,-3-2 0,3 1 0,-3-4 0,-6-6 0,1-1 0,-9-7 0,5 7 0,-3-4 0,-1-2 0,-2-1 0,-3-5 0,-2 1 0,-1-3 0,0 0 0,3 1 0,-1 3 0,5-2 0,-1 6 0,2-3 0,3 4 0,-1 0 0,6 2 0,-3 2 0,4 1 0,0 1 0,-2 3 0,5-3 0,-8 0 0,5-3 0,-5-4 0,2 4 0,1-3 0,-1 3 0,1-1 0,-1-1 0,3 4 0,-1-2 0,3 3 0,-3 3 0,3-3 0,-1 3 0,0-1 0,1-1 0,-3 3 0,1-3 0,0 1 0,-2-5 0,3 2 0,-6-2 0,2 3 0,-2-3 0,5 2 0,-2-2 0,2 3 0,0 0 0,-1 3 0,4-3 0,-5 3 0,3-3 0,-3-2 0,0 1 0,-1-5 0,1 3 0,-4-3 0,4 2 0,-4-1 0,7 4 0,-3-2 0,2 3 0,0 0 0,1 2 0,2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33.987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0 0 16383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22.763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0 0 16383,'0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21.719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0 0 16383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41:23.189"/>
    </inkml:context>
    <inkml:brush xml:id="br0">
      <inkml:brushProperty name="width" value="0.05" units="cm"/>
      <inkml:brushProperty name="height" value="0.3" units="cm"/>
      <inkml:brushProperty name="color" value="#33CCFF"/>
      <inkml:brushProperty name="inkEffects" value="pencil"/>
    </inkml:brush>
  </inkml:definitions>
  <inkml:trace contextRef="#ctx0" brushRef="#br0">131 140 16383,'0'-8'0,"0"2"0,0 1 0,0 0 0,0 0 0,0 1 0,0-1 0,0 0 0,0 0 0,0 0 0,0-1 0,0 1 0,0 0 0,0 0 0,0 0 0,0 0 0,0 0 0,0 0 0,2 2 0,0 1 0,3 2 0,0 0 0,-1 0 0,1 0 0,0 0 0,-1 0 0,1 0 0,0 0 0,0 0 0,-1 0 0,1 0 0,0 0 0,0 0 0,-1 0 0,1 0 0,0 0 0,0 0 0,0 0 0,-3 2 0,3-1 0,-3 3 0,1-2 0,1 1 0,-3 1 0,1-1 0,0 0 0,-2 1 0,2-1 0,1 0 0,-3 1 0,5-4 0,-5 5 0,5-5 0,-5 4 0,5-3 0,-5 3 0,2-1 0,1 0 0,-3 1 0,2-1 0,1-1 0,-3 2 0,2-1 0,-2 1 0,0 1 0,0 0 0,0-1 0,0 1 0,0 0 0,0-1 0,0 1 0,0-1 0,0 1 0,-2-2 0,2 1 0,-4-4 0,3 4 0,-3-3 0,3 3 0,-3-3 0,4 3 0,-5-4 0,5 4 0,-4-3 0,1 3 0,-2-3 0,3 3 0,-3-4 0,3 2 0,-3 0 0,0-1 0,3 3 0,-2-3 0,3 3 0,-3-3 0,2 1 0,-1 0 0,-1-2 0,1 2 0,-2-2 0,3 3 0,-2-3 0,1 4 0,-2-3 0,3 3 0,-2-4 0,1 2 0,0 0 0,-1-1 0,6 1 0,0-2 0,1-2 0,4-1 0,-5-2 0,3 2 0,-2-1 0,1 3 0,-1-3 0,2 1 0,0-2 0,-1 2 0,-1-1 0,1 2 0,-3-3 0,3 2 0,-4 3 0,2 3 0,0-1 0,-1 2 0,3-3 0,-1 1 0,0 0 0,1-2 0,-1 3 0,-1-1 0,3-2 0,-3 2 0,3-2 0,-2 2 0,-1 1 0,-2 1 0,0 1 0,0 0 0,0-1 0,2-1 0,-2 1 0,2-1 0,0 2 0,-1-1 0,1 1 0,0-2 0,-1 1 0,1-2 0,-2 3 0,0-1 0,0 1 0,0 0 0,0-1 0,0 1 0,0-1 0,0 1 0,0 0 0,0-1 0,-2-1 0,2 1 0,-5-3 0,5 3 0,-2-2 0,-1 1 0,3 1 0,-4-3 0,3 3 0,-3-4 0,1 2 0,0 1 0,-1-3 0,2 3 0,-1-1 0,-1-2 0,3 5 0,-3-5 0,1 2 0,-2-2 0,0 0 0,1 3 0,-1-3 0,0 2 0,0-2 0,1 0 0,-1 0 0,0 0 0,0 0 0,0 0 0,0 0 0,0 0 0,0 0 0,1 0 0,-2 0 0,2 0 0,-1 0 0,0 0 0,0 0 0,0 0 0,0 0 0,0 0 0,0 0 0,0 0 0,0 0 0,1 0 0,-1 0 0,0 0 0,0 0 0,2-2 0,-1 1 0,1-1 0,0 0 0,-1 1 0,1-1 0,0 0 0,-1 1 0,1-3 0,-2 3 0,3-3 0,-3 3 0,5-4 0,-5 5 0,3-5 0,-3 3 0,0-3 0,0 0 0,0 0 0,0 0 0,3 0 0,-3 3 0,5-3 0,-1 5 0,4-1 0,2 2 0,-3 3 0,3-3 0,-3 3 0,3-3 0,-2 3 0,1-3 0,-1 1 0,-1 0 0,2-1 0,-1 1 0,2-2 0,-1 0 0,1 0 0,-1 0 0,1 0 0,0 0 0,-3 2 0,2 1 0,-3 1 0,3-1 0,-4 1 0,3-1 0,-1-1 0,-2 3 0,2-3 0,0 1 0,-1 1 0,3-3 0,-1 3 0,1-4 0,1 2 0,0-2 0,-1 0 0,1 0 0,-1 0 0,1 0 0,-1 0 0,1 0 0,-2 2 0,1-1 0,-1 1 0,2-2 0,-1 0 0,1 0 0,0 0 0,-1 0 0,1 0 0,-1 0 0,1 0 0,-1 0 0,1 0 0,0 0 0,-1 0 0,1 0 0,0 0 0,-1 0 0,1 0 0,0 0 0,-1 0 0,1 0 0,0 0 0,-1 0 0,1-2 0,0 1 0,-3-3 0,0 2 0,0-1 0,-1-1 0,1 1 0,-2-2 0,0 1 0,0-1 0,0 0 0,0 0 0,0 1 0,0-1 0,0 0 0,-2 3 0,-1-3 0,-2 5 0,1-4 0,-1 3 0,3-3 0,-3 1 0,3 0 0,-1-1 0,-1 3 0,1-3 0,-2 3 0,2-3 0,-1 3 0,1-1 0,-1 2 0,-1 0 0,0 0 0,1 0 0,1-2 0,1 0 0,2-3 0,2 0 0,-1 0 0,3 2 0,-3-2 0,3 3 0,-4-4 0,5 2 0,-5-2 0,4 2 0,-3-2 0,1 2 0,0 1 0,-1-1 0,3 3 0,-1-1 0,1 2 0,1-5 0,0 4 0,0-6 0,0 7 0,-3-4 0,3 3 0,-5-3 0,2 1 0,-2-2 0,0 1 0,0-1 0,0 0 0,0 0 0,0 0 0,0 1 0,0-1 0,0 0 0,-2 2 0,-1 1 0,0 0 0,-1 1 0,4-3 0,-5 3 0,5-3 0,-5 4 0,2-3 0,1 1 0,-3 2 0,3-5 0,-3 5 0,2-5 0,-1 5 0,1-3 0,-1 3 0,-1 0 0,0 0 0,0 0 0,0 0 0,1 0 0,1 2 0,1 1 0,2 2 0,0-1 0,0 1 0,0-5 0,0-2 0,0-4 0,0-4 0,0 5 0,0-3 0,0 3 0,0-3 0,0 2 0,0-2 0,0 3 0,0-1 0,0 1 0,0 0 0,-4 2 0,2 3 0,-2 3 0,4 2 0,0-1 0,0 1 0,0 0 0,0-1 0,0 1 0,0 0 0,0 0 0,0-1 0,0 1 0,0-1 0,0 1 0,0 0 0,0-1 0,-5-1 0,4 1 0,-7-3 0,6 1 0,-3-2 0,0 0 0,1 2 0,-1-2 0,0 2 0,3 1 0,-1-5 0,3 2 0,3-5 0,-3 0 0,2 0 0,0 0 0,-1 0 0,4 0 0,-5 0 0,2 0 0,1 2 0,-3-2 0,2 2 0,1 0 0,-3-1 0,2 1 0,1-2 0,-3 0 0,2 0 0,1-1 0,-3 1 0,5 0 0,-5 0 0,5 0 0,-5 0 0,5 3 0,-3 0 0,3 2 0,-1 0 0,1 0 0,0 0 0,-1 0 0,1 0 0,-2 2 0,1-2 0,-1 3 0,-1-1 0,3-2 0,-3 5 0,3-5 0,0 2 0,-2 0 0,1-1 0,-4 3 0,5-3 0,-3 3 0,3-4 0,-2 5 0,1-5 0,-1 4 0,1-3 0,1 1 0,-2 0 0,1-1 0,-4 3 0,4-3 0,-3 3 0,1-1 0,0 1 0,-1 1 0,1 0 0,-2-1 0,0 1 0,0 0 0,0-1 0,0 1 0,0 0 0,0 0 0,0-1 0,0 1 0,0 0 0,0-1 0,0 1 0,0 0 0,0-1 0,0 1 0,0 0 0,0-1 0,-3-1 0,3 1 0,-5-4 0,5 5 0,-4-5 0,3 5 0,-3-5 0,1 4 0,-2-1 0,0 0 0,1 1 0,-1-3 0,0 1 0,2 0 0,-1-2 0,1 3 0,-2-1 0,0-2 0,2 5 0,-1-5 0,3 5 0,-3-5 0,1 2 0,0 1 0,-1-3 0,1 3 0,1-1 0,-2-2 0,3 5 0,-3-5 0,3 4 0,-3-3 0,4 3 0,-5-3 0,5 3 0,-5-4 0,5 5 0,-5-5 0,3 5 0,-3-3 0,2-1 0,3-2 0,3-4 0,-1 0 0,3 3 0,-4-3 0,3 2 0,-3-2 0,3 2 0,-3-2 0,3 3 0,-1-4 0,0 1 0,1 3 0,-3-3 0,3 2 0,-3-2 0,3 2 0,-1 1 0,-1 2 0,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40:52.233"/>
    </inkml:context>
    <inkml:brush xml:id="br0">
      <inkml:brushProperty name="width" value="0.05" units="cm"/>
      <inkml:brushProperty name="height" value="0.3" units="cm"/>
      <inkml:brushProperty name="color" value="#33CCFF"/>
      <inkml:brushProperty name="inkEffects" value="pencil"/>
    </inkml:brush>
  </inkml:definitions>
  <inkml:trace contextRef="#ctx0" brushRef="#br0">2 0 16383,'10'8'0,"-2"-2"0,3 4 0,-3-1 0,3 2 0,0 0 0,1 0 0,-1 0 0,0 1 0,0-1 0,-2 0 0,1 0 0,-1 0 0,2 0 0,0 1 0,1 2 0,-1-2 0,1 5 0,0-5 0,-1 2 0,1 1 0,-1-6 0,1 5 0,-4-5 0,0-1 0,-2 2 0,1-4 0,0 5 0,1-2 0,-3-1 0,3 3 0,-2-3 0,4 3 0,-3 0 0,3 0 0,-1 1 0,0-1 0,1 0 0,-1 3 0,3-2 0,-3 0 0,1-1 0,-1-3 0,-1 3 0,0 0 0,1-2 0,-3-1 0,1-3 0,-2 0 0,-2 0 0,2 0 0,-5 0 0,5-2 0,-5 1 0,0-3 0,-3-4 0,-2 0 0,0-5 0,0 3 0,2 0 0,-1 2 0,1-1 0,-5 1 0,2-3 0,-2 1 0,3 0 0,-3 0 0,2-1 0,-2-2 0,0 2 0,2-2 0,-4 0 0,4 2 0,-5-2 0,5 0 0,-2 5 0,3-5 0,0 5 0,0-2 0,0 0 0,0 0 0,0 2 0,2-1 0,-1 3 0,3-3 0,-3 3 0,3-3 0,-3 3 0,1-3 0,-2 1 0,0-2 0,2 0 0,-1 2 0,1-1 0,-2 1 0,2-2 0,-2 2 0,3-2 0,-1 2 0,-2-2 0,2 0 0,-2 2 0,2-1 0,-1 1 0,1-2 0,-2 0 0,0 0 0,-1-3 0,1 2 0,0-2 0,0 3 0,0 0 0,-1 0 0,4-3 0,-3 2 0,2-2 0,-2 3 0,0 0 0,2 0 0,-1 2 0,1-4 0,-3 4 0,1-5 0,0 3 0,0 0 0,2-1 0,-1 1 0,1 0 0,-2 0 0,0 2 0,2-1 0,-1 3 0,3-3 0,-3 3 0,1-3 0,-2 1 0,3-2 0,-3 3 0,2-2 0,1 1 0,-3 0 0,5-1 0,-5 3 0,5-3 0,-5 3 0,5-4 0,-5 5 0,4-5 0,-3 2 0,1-2 0,-2 1 0,0-1 0,3 0 0,-3 0 0,3 2 0,-1-2 0,-2 2 0,2-2 0,-2 0 0,0 0 0,0 0 0,2 0 0,-1 3 0,3-3 0,-1 5 0,2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41:02.877"/>
    </inkml:context>
    <inkml:brush xml:id="br0">
      <inkml:brushProperty name="width" value="0.05" units="cm"/>
      <inkml:brushProperty name="height" value="0.3" units="cm"/>
      <inkml:brushProperty name="color" value="#33CCFF"/>
      <inkml:brushProperty name="inkEffects" value="pencil"/>
    </inkml:brush>
  </inkml:definitions>
  <inkml:trace contextRef="#ctx0" brushRef="#br0">17 5 16383,'7'-3'0,"0"1"0,-3 2 0,1 0 0,0 0 0,0 0 0,0 0 0,-1 0 0,1 0 0,0 0 0,0 0 0,-1 0 0,1 0 0,0 0 0,0 0 0,-1 0 0,1 0 0,0 0 0,-1 0 0,1 0 0,0 0 0,-1 0 0,1 0 0,0 0 0,0 0 0,0 0 0,0 0 0,-1 0 0,1 2 0,0-1 0,0 1 0,-1-2 0,1 0 0,0 0 0,-1 0 0,1 0 0,0 2 0,0-1 0,-1 1 0,1-2 0,0 0 0,0 0 0,-1 0 0,1 0 0,-2 2 0,2-1 0,-3 1 0,3-2 0,0 0 0,0 0 0,-1 0 0,-1 2 0,-3-1 0,-3 1 0,-1-2 0,-1 0 0,0 0 0,0 0 0,1 0 0,-1 0 0,0 0 0,0 0 0,1 0 0,-1 0 0,0 0 0,1 0 0,-1 0 0,0 0 0,1 0 0,-1 0 0,0 0 0,0 0 0,1 0 0,-1 0 0,0 0 0,0 0 0,0 0 0,1 0 0,-1 0 0,0 0 0,0 0 0,0 0 0,1 0 0,-1 0 0,0 0 0,0 0 0,1 0 0,-1 0 0,0 0 0,0 0 0,0 0 0,1 0 0,-1 0 0,0 0 0,0 0 0,0 0 0,0 0 0,0 0 0,0 0 0,1 0 0,-1 0 0,0 0 0,0 0 0,0 0 0,0 0 0,0 0 0,0 0 0,2 0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40:58.466"/>
    </inkml:context>
    <inkml:brush xml:id="br0">
      <inkml:brushProperty name="width" value="0.05" units="cm"/>
      <inkml:brushProperty name="height" value="0.3" units="cm"/>
      <inkml:brushProperty name="color" value="#33CCFF"/>
      <inkml:brushProperty name="inkEffects" value="pencil"/>
    </inkml:brush>
  </inkml:definitions>
  <inkml:trace contextRef="#ctx0" brushRef="#br0">28 43 16383,'0'-7'0,"2"3"0,-1-1 0,3 5 0,-1-2 0,-1-1 0,2 3 0,-3-5 0,3 5 0,-1-2 0,0 0 0,1 1 0,-1-1 0,-1 0 0,2 1 0,-1-1 0,2 0 0,-1 1 0,1-1 0,0 2 0,0 0 0,-1 0 0,1 0 0,0 0 0,0 0 0,0 0 0,0 0 0,0 0 0,0 0 0,0 0 0,0 0 0,0 0 0,0 0 0,0 0 0,-1 0 0,1 0 0,-2 2 0,-1 1 0,0 2 0,-2-1 0,2 1 0,1-2 0,-3 1 0,2-2 0,-2 3 0,0 0 0,0 0 0,2-1 0,-1 1 0,1 0 0,-2-1 0,0 1 0,0-1 0,0 1 0,0 0 0,0-1 0,0 1 0,0-1 0,0 1 0,0 0 0,0-1 0,0 1 0,0-1 0,-2-1 0,1 1 0,-3-3 0,3 3 0,-3-4 0,3 5 0,-3-5 0,2 2 0,-1 1 0,-1-1 0,1 1 0,0 1 0,-1-3 0,1 1 0,-2-2 0,0 0 0,3 2 0,-3-1 0,5 3 0,-4-4 0,3 4 0,-3-3 0,1 1 0,0 0 0,-1-1 0,4 3 0,-5-3 0,5 3 0,-5-3 0,5 3 0,-4-1 0,1 0 0,0 1 0,-1-4 0,3 5 0,-3-4 0,1 3 0,0-2 0,-1 1 0,3 1 0,-3-3 0,3 3 0,-3-2 0,3 3 0,-3-2 0,3 1 0,-3-4 0,3 4 0,-3-3 0,3 3 0,-3-4 0,1 5 0,1-3 0,-3 1 0,2 1 0,0-1 0,-1 0 0,1 1 0,0-1 0,-1 0 0,3 1 0,-3-4 0,3 5 0,-1-3 0,0 1 0,1 1 0,-1-6 0,7 2 0,-2-3 0,2-1 0,-1 1 0,-1 0 0,0-1 0,1 3 0,-3-3 0,3 3 0,-1-3 0,0 1 0,1 1 0,-3-3 0,3 4 0,-3-3 0,3 3 0,-3-3 0,3 1 0,-3-2 0,3 2 0,-3-2 0,3 2 0,-1-2 0,0 0 0,2 2 0,-5-1 0,2 1 0,1 0 0,-1-1 0,3 3 0,-2-3 0,1 3 0,-3-3 0,3 3 0,-1-1 0,2 2 0,0 0 0,-1 0 0,1 0 0,-2 2 0,-1 1 0,-4-1 0,1 2 0,-3-3 0,3 3 0,-3-3 0,1 3 0,-2-3 0,2 3 0,-1-3 0,4 3 0,-2-5 0,2-2 0,0-2 0,0-3 0,0 3 0,0 3 0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40:40.518"/>
    </inkml:context>
    <inkml:brush xml:id="br0">
      <inkml:brushProperty name="width" value="0.05" units="cm"/>
      <inkml:brushProperty name="height" value="0.3" units="cm"/>
      <inkml:brushProperty name="color" value="#33CCFF"/>
      <inkml:brushProperty name="inkEffects" value="pencil"/>
    </inkml:brush>
  </inkml:definitions>
  <inkml:trace contextRef="#ctx0" brushRef="#br0">491 7 16383,'11'8'0,"-3"0"0,6 0 0,-5 1 0,5 2 0,-3 0 0,1 4 0,-3-6 0,1 5 0,-4-6 0,2 3 0,-2 0 0,2 0 0,-2-2 0,2 1 0,-3-2 0,0 1 0,1 1 0,-1-1 0,1 2 0,2 0 0,-2 0 0,4 0 0,-4 0 0,5 3 0,-2-2 0,3 0 0,-4-2 0,3-1 0,-5-1 0,1 0 0,-1 0 0,1-2 0,-1 2 0,2-3 0,0 3 0,-2-3 0,1 3 0,1 0 0,0 0 0,1 1 0,1-1 0,-1-1 0,2 2 0,-3 0 0,3 1 0,-3-4 0,3 4 0,0-1 0,4 0 0,-3 2 0,2-3 0,-3 1 0,0 2 0,0-3 0,-2 1 0,1 1 0,-1-4 0,-1 2 0,0 0 0,-3-2 0,0 1 0,0-2 0,0 0 0,0 0 0,0 0 0,0 0 0,0 0 0,-2 0 0,1 0 0,-1 0 0,0-2 0,-1-1 0</inkml:trace>
  <inkml:trace contextRef="#ctx0" brushRef="#br0" timeOffset="2988">1 418 16383,'5'5'0,"0"0"0,0 0 0,2 0 0,-1 0 0,2 1 0,0-1 0,-3 0 0,3 0 0,-3 0 0,0 0 0,0-2 0,0 2 0,0-3 0,3 4 0,0-1 0,3 1 0,0-1 0,1 1 0,-1-1 0,3 4 0,-2 0 0,2 0 0,1 2 0,-3-5 0,2 5 0,-3-2 0,3 2 0,-2 0 0,6 2 0,-7-2 0,7 1 0,-6-1 0,2 1 0,0-1 0,-4 0 0,3-2 0,-4-1 0,2 0 0,-3-2 0,0 2 0,-3-3 0,0 0 0,0 0 0,0-2 0,0 2 0,0-5 0,0 4 0,-4-3 0,-2 1 0,-1-4 0,-3-1 0,2 0 0,1-1 0,-3 3 0,4-4 0,-3 5 0,1-2 0,0-1 0,-1 3 0,3-5 0,-3 5 0,3-5 0,-4 5 0,3-3 0,-1 1 0,-2 2 0,2-5 0,-1 4 0,-2-3 0,2 1 0,-1 0 0,0-1 0,-1 1 0,1-2 0,0 0 0,0 0 0,0 2 0,0-1 0,0 1 0,0-2 0,1 2 0,1-1 0,-2 3 0,5-3 0,-4 3 0,1-1 0,0 0 0,-1 1 0,1-3 0,-2 1 0,1-2 0,-2 0 0,2 0 0,-2 3 0,1-3 0,0 2 0,0 0 0,0-1 0,0 1 0,0 0 0,0-1 0,0 3 0,0-1 0,2 0 0,-1 1 0,1-1 0,0 0 0,-2 1 0,3-1 0,-3 0 0,0 1 0,0-1 0,2 0 0,-1 1 0,1-1 0,-2 0 0,0 1 0,0-1 0,-3 0 0,3 1 0,-5-4 0,4 5 0,-1-2 0,1-1 0,1 3 0,0-5 0,0 5 0,0-3 0,0 1 0,0 1 0,0-3 0,0 1 0,0 0 0,-1-1 0,1 1 0,0 0 0,0-1 0,0 1 0,0 0 0,0-2 0,0 5 0,2-5 0,-1 5 0,1-5 0,-2 5 0,2-5 0,1 5 0,2-2 0</inkml:trace>
  <inkml:trace contextRef="#ctx0" brushRef="#br0" timeOffset="5551">470 0 16383,'10'8'0,"0"0"0,1 3 0,1 3 0,2-1 0,-2 1 0,3-2 0,-4-1 0,0 0 0,0 0 0,0 0 0,0 1 0,-2-1 0,5 0 0,-5 1 0,6-1 0,0 4 0,-3-3 0,7 7 0,-7-3 0,7 4 0,-6-2 0,7 2 0,-8-5 0,1 3 0,-2-6 0,-3 3 0,1-4 0,2 0 0,-5 0 0,2-2 0,-3 1 0,0-4 0,0 1 0,1 1 0,-1-2 0,0 4 0,0-4 0,1 2 0,-1-1 0,0-1 0,0 5 0,1-3 0,2 3 0,-2 0 0,4 0 0,-4 0 0,5-2 0,-5 2 0,2-3 0,-3 1 0,1-2 0,-1-2 0,0 0 0,0 0 0,0 0 0,0 0 0,-3 0 0,3 0 0,-4 0 0,3-2 0,-3 2 0,3-2 0,-3 1 0,3-1 0,-3 2 0,3-3 0,-1 1 0,0 2 0,1-3 0,-1 1 0,-1 2 0,3-5 0,-5 5 0,5-5 0,-5 5 0,2-5 0,-2 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40:48.908"/>
    </inkml:context>
    <inkml:brush xml:id="br0">
      <inkml:brushProperty name="width" value="0.05" units="cm"/>
      <inkml:brushProperty name="height" value="0.3" units="cm"/>
      <inkml:brushProperty name="color" value="#33CCFF"/>
      <inkml:brushProperty name="inkEffects" value="pencil"/>
    </inkml:brush>
  </inkml:definitions>
  <inkml:trace contextRef="#ctx0" brushRef="#br0">133 145 16383,'24'3'0,"-3"0"0,2 10 0,0 2 0,12 13 0,-14-12 0,4 2 0,-22-13 0,1-3 0,-3 3 0,3-2 0,-4 1 0,5-1 0,-3 2 0,3 0 0,3 0 0,0 0 0,6 4 0,-2-3 0,6 5 0,-3-4 0,0 4 0,3-4 0,-6 1 0,2 0 0,-3-2 0,0 2 0,0 0 0,-2-2 0,1 2 0,-1-2 0,-1 2 0,0-2 0,-3 1 0,0-2 0,1 0 0,-1-2 0,0 2 0,-3-3 0,3 1 0,-7-1 0,2-2 0,-5-2 0,0 1 0,0-1 0,0 0 0,0-1 0,0-2 0,-3-1 0,2 1 0,-5 0 0,3-3 0,-3 1 0,0-3 0,-4 3 0,3-3 0,-2 3 0,2-1 0,1 2 0,3 3 0,0-1 0,3 3 0,0-3 0,0 3 0,0-3 0,0 3 0,2-3 0,-1 1 0,1 0 0,-2-1 0,0 1 0,-3 0 0,2-1 0,-2 1 0,3-2 0,0 2 0,0-2 0,-3 2 0,2-2 0,-1 2 0,1-2 0,-1 0 0,1-1 0,-5-2 0,3 3 0,-1-1 0,1-2 0,0 2 0,2-2 0,-4 3 0,4 0 0,-2-4 0,0 3 0,2-1 0,-2 1 0,1 1 0,1 0 0,-2-1 0,3 1 0,0 0 0,0 0 0,0 0 0,0 0 0,0 0 0,-1 0 0,-1 0 0,3-1 0,-6 1 0,7 0 0,-5-1 0,0 1 0,2 0 0,-2-3 0,0 2 0,0-5 0,-1 5 0,-1-4 0,4 4 0,-2-5 0,0 5 0,4-2 0,-3 3 0,4 0 0,0 0 0,1 2 0,2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40:35.303"/>
    </inkml:context>
    <inkml:brush xml:id="br0">
      <inkml:brushProperty name="width" value="0.05" units="cm"/>
      <inkml:brushProperty name="height" value="0.3" units="cm"/>
      <inkml:brushProperty name="color" value="#33CCFF"/>
      <inkml:brushProperty name="inkEffects" value="pencil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19:40.9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1 16383,'1'6'0,"-2"-2"0,10 5 0,-4-4 0,6 1 0,-5-1 0,11 1 0,-10-3 0,6 2 0,-7-5 0,2 5 0,-3-4 0,-2 3 0,1-3 0,-1 1 0,2-2 0,0 0 0,-3 2 0,3-2 0,-5 5 0,5-5 0,-3 4 0,1-1 0,2 2 0,-3 0 0,1 0 0,1 0 0,-3 0 0,3-2 0,-3 1 0,3-4 0,-3 5 0,3-3 0,-1 1 0,1 1 0,2-1 0,-1 2 0,0 0 0,2 0 0,2 0 0,-1 1 0,3 2 0,-6-3 0,6 3 0,-6-3 0,3 1 0,-3-4 0,0 1 0,0-1 0,0-1 0,0 3 0,0-3 0,0 3 0,0-3 0,0 3 0,0-3 0,3 3 0,-2-3 0,2 4 0,-1-5 0,-1 5 0,2-5 0,-3 5 0,0-5 0,0 3 0,0-1 0,0-2 0,3 5 0,-3-4 0,6 1 0,1 1 0,-3-2 0,4 4 0,-4-5 0,2 3 0,-3-1 0,0-1 0,-3 1 0,0-2 0,0 2 0,-2-2 0,-1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20:10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20:01.11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19:50.73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0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08.257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0 0 16383,'0'0'0</inkml:trace>
  <inkml:trace contextRef="#ctx0" brushRef="#br0" timeOffset="1103">0 0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07.210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0 1 16383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29T11:35:05.525"/>
    </inkml:context>
    <inkml:brush xml:id="br0">
      <inkml:brushProperty name="width" value="0.1" units="cm"/>
      <inkml:brushProperty name="height" value="0.6" units="cm"/>
      <inkml:brushProperty name="color" value="#66CC00"/>
      <inkml:brushProperty name="inkEffects" value="pencil"/>
    </inkml:brush>
  </inkml:definitions>
  <inkml:trace contextRef="#ctx0" brushRef="#br0">1 0 16383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092F3-A261-D144-A475-62D02D6B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Vacková</dc:creator>
  <cp:keywords/>
  <dc:description/>
  <cp:lastModifiedBy>Iva Vacková</cp:lastModifiedBy>
  <cp:revision>3</cp:revision>
  <dcterms:created xsi:type="dcterms:W3CDTF">2020-03-29T11:56:00Z</dcterms:created>
  <dcterms:modified xsi:type="dcterms:W3CDTF">2020-04-03T18:23:00Z</dcterms:modified>
</cp:coreProperties>
</file>